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50" w:rsidRDefault="00EB4150" w:rsidP="00EB41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Przedmiot: Informat</w:t>
      </w:r>
      <w:r w:rsidR="00FA0B32">
        <w:rPr>
          <w:rStyle w:val="normaltextrun"/>
          <w:rFonts w:ascii="Calibri" w:hAnsi="Calibri" w:cs="Segoe UI"/>
          <w:b/>
          <w:bCs/>
          <w:sz w:val="28"/>
          <w:szCs w:val="28"/>
        </w:rPr>
        <w:t>yka/</w:t>
      </w:r>
      <w:r>
        <w:rPr>
          <w:rStyle w:val="normaltextrun"/>
          <w:rFonts w:ascii="Calibri" w:hAnsi="Calibri" w:cs="Segoe UI"/>
          <w:b/>
          <w:bCs/>
          <w:sz w:val="28"/>
          <w:szCs w:val="28"/>
        </w:rPr>
        <w:t xml:space="preserve"> Klasa: 4</w:t>
      </w:r>
    </w:p>
    <w:p w:rsidR="00EB4150" w:rsidRDefault="00EB4150" w:rsidP="00EB41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EB4150" w:rsidRDefault="00EB4150" w:rsidP="00EB41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WYMAGANIA EDUKACYJNE NIEZBĘDNE DO OTRZYMANIA ŚRÓDROCZNYCH I ROCZNYCH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EB4150" w:rsidRPr="00EB4150" w:rsidRDefault="00EB4150" w:rsidP="00EB41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OCEN KLASYFIKACYJNYCH Z INFORMATYKI W KLASIE 4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155C5B" w:rsidRPr="003567A9" w:rsidRDefault="00155C5B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1843"/>
        <w:gridCol w:w="1985"/>
        <w:gridCol w:w="2126"/>
        <w:gridCol w:w="1843"/>
      </w:tblGrid>
      <w:tr w:rsidR="00EB4150" w:rsidTr="00B6759E">
        <w:tc>
          <w:tcPr>
            <w:tcW w:w="704" w:type="dxa"/>
            <w:vMerge w:val="restart"/>
            <w:vAlign w:val="center"/>
          </w:tcPr>
          <w:p w:rsidR="00EB4150" w:rsidRPr="00B6759E" w:rsidRDefault="00E75012" w:rsidP="0004763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:rsidR="00EB4150" w:rsidRPr="00B6759E" w:rsidRDefault="00B733AB" w:rsidP="00B6759E">
            <w:pPr>
              <w:jc w:val="center"/>
              <w:rPr>
                <w:b/>
              </w:rPr>
            </w:pPr>
            <w:r>
              <w:rPr>
                <w:b/>
              </w:rPr>
              <w:t>Temat</w:t>
            </w:r>
          </w:p>
          <w:p w:rsidR="00EB4150" w:rsidRPr="00B6759E" w:rsidRDefault="00EB4150" w:rsidP="00B6759E">
            <w:pPr>
              <w:rPr>
                <w:b/>
              </w:rPr>
            </w:pPr>
            <w:r w:rsidRPr="00B6759E">
              <w:rPr>
                <w:b/>
              </w:rPr>
              <w:t xml:space="preserve"> Omawiane zagadnienia</w:t>
            </w:r>
          </w:p>
        </w:tc>
        <w:tc>
          <w:tcPr>
            <w:tcW w:w="9781" w:type="dxa"/>
            <w:gridSpan w:val="5"/>
          </w:tcPr>
          <w:p w:rsidR="00EB4150" w:rsidRPr="00B6759E" w:rsidRDefault="00EB4150" w:rsidP="00EB4150">
            <w:pPr>
              <w:jc w:val="center"/>
              <w:rPr>
                <w:b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bdr w:val="none" w:sz="0" w:space="0" w:color="auto" w:frame="1"/>
              </w:rPr>
              <w:t>WYMAGANIA EDUKACYJNE NA POSZCZEGÓLNE OCENY</w:t>
            </w:r>
          </w:p>
        </w:tc>
      </w:tr>
      <w:tr w:rsidR="00EB4150" w:rsidTr="00B6759E">
        <w:tc>
          <w:tcPr>
            <w:tcW w:w="704" w:type="dxa"/>
            <w:vMerge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 w:rsidRPr="00B6759E">
              <w:rPr>
                <w:b/>
              </w:rPr>
              <w:t>Dopuszczający</w:t>
            </w:r>
          </w:p>
        </w:tc>
        <w:tc>
          <w:tcPr>
            <w:tcW w:w="1843" w:type="dxa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 w:rsidRPr="00B6759E">
              <w:rPr>
                <w:b/>
              </w:rPr>
              <w:t>Dostateczny</w:t>
            </w:r>
          </w:p>
        </w:tc>
        <w:tc>
          <w:tcPr>
            <w:tcW w:w="1985" w:type="dxa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 w:rsidRPr="00B6759E">
              <w:rPr>
                <w:b/>
              </w:rPr>
              <w:t>Dobry</w:t>
            </w:r>
          </w:p>
        </w:tc>
        <w:tc>
          <w:tcPr>
            <w:tcW w:w="2126" w:type="dxa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 w:rsidRPr="00B6759E">
              <w:rPr>
                <w:b/>
              </w:rPr>
              <w:t>Bardzo dobry</w:t>
            </w:r>
          </w:p>
        </w:tc>
        <w:tc>
          <w:tcPr>
            <w:tcW w:w="1843" w:type="dxa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 w:rsidRPr="00B6759E">
              <w:rPr>
                <w:b/>
              </w:rPr>
              <w:t>Celujący</w:t>
            </w:r>
          </w:p>
        </w:tc>
      </w:tr>
      <w:tr w:rsidR="00EB4150" w:rsidTr="00EB4150">
        <w:tc>
          <w:tcPr>
            <w:tcW w:w="704" w:type="dxa"/>
            <w:vMerge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5"/>
          </w:tcPr>
          <w:p w:rsidR="00EB4150" w:rsidRPr="00B6759E" w:rsidRDefault="00EB4150" w:rsidP="00B6759E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</w:tr>
      <w:tr w:rsidR="00B6759E" w:rsidTr="00B6759E">
        <w:tc>
          <w:tcPr>
            <w:tcW w:w="704" w:type="dxa"/>
          </w:tcPr>
          <w:p w:rsidR="00047638" w:rsidRDefault="00B6759E" w:rsidP="00047638">
            <w:r>
              <w:t>1.</w:t>
            </w:r>
          </w:p>
        </w:tc>
        <w:tc>
          <w:tcPr>
            <w:tcW w:w="2410" w:type="dxa"/>
          </w:tcPr>
          <w:p w:rsidR="00B6759E" w:rsidRPr="00B6759E" w:rsidRDefault="00B6759E" w:rsidP="00B6759E">
            <w:pPr>
              <w:rPr>
                <w:b/>
              </w:rPr>
            </w:pPr>
            <w:r w:rsidRPr="00B6759E">
              <w:rPr>
                <w:b/>
              </w:rPr>
              <w:t xml:space="preserve">Zaczynamy! </w:t>
            </w:r>
          </w:p>
          <w:p w:rsidR="00047638" w:rsidRDefault="00B6759E" w:rsidP="00B6759E">
            <w:r>
              <w:t>Omówienie zasad bezpiecznej pracy z komputerem. Przypomnienie metod przechowywania i przenoszenia danych. Wstawianie i wypełnianie tabeli.</w:t>
            </w:r>
          </w:p>
        </w:tc>
        <w:tc>
          <w:tcPr>
            <w:tcW w:w="1984" w:type="dxa"/>
          </w:tcPr>
          <w:p w:rsidR="00B6759E" w:rsidRDefault="00B6759E" w:rsidP="00047638">
            <w:r w:rsidRPr="00B6759E">
              <w:t>• wymienia podstawowe zasady BHP obowiązujące w pracowni komputerowej</w:t>
            </w:r>
          </w:p>
          <w:p w:rsidR="00B6759E" w:rsidRDefault="00B6759E" w:rsidP="00047638">
            <w:r w:rsidRPr="00B6759E">
              <w:t xml:space="preserve"> • z pomocą nauczyciela lub kolegi tworzy folder i nadaje mu określoną nazwę</w:t>
            </w:r>
          </w:p>
          <w:p w:rsidR="00047638" w:rsidRDefault="00B6759E" w:rsidP="00047638">
            <w:r w:rsidRPr="00B6759E">
              <w:t xml:space="preserve"> • pisze prosty tekst w edytorze Word</w:t>
            </w:r>
          </w:p>
        </w:tc>
        <w:tc>
          <w:tcPr>
            <w:tcW w:w="1843" w:type="dxa"/>
          </w:tcPr>
          <w:p w:rsidR="00B6759E" w:rsidRDefault="00B6759E" w:rsidP="00047638">
            <w:r>
              <w:t>• spełnia kryteria oceny dopuszczającej</w:t>
            </w:r>
          </w:p>
          <w:p w:rsidR="00B6759E" w:rsidRDefault="00B6759E" w:rsidP="00047638">
            <w:r>
              <w:t xml:space="preserve"> • samodzielnie tworzy i nazywa foldery </w:t>
            </w:r>
          </w:p>
          <w:p w:rsidR="00B6759E" w:rsidRDefault="00B6759E" w:rsidP="00047638">
            <w:r>
              <w:t xml:space="preserve">• z pomocą nauczyciela lub kolegi tworzy prostą tabelę w edytorze Word </w:t>
            </w:r>
          </w:p>
          <w:p w:rsidR="00B6759E" w:rsidRDefault="00B6759E" w:rsidP="00047638">
            <w:r>
              <w:t xml:space="preserve">• samodzielnie wypełnia tekstem komórki tabeli </w:t>
            </w:r>
          </w:p>
          <w:p w:rsidR="00047638" w:rsidRDefault="00B6759E" w:rsidP="00047638">
            <w:r>
              <w:t>• z pomocą nauczyciela lub kolegi zapisuje wyniki pracy (słownik) w odpowiednim folderze</w:t>
            </w:r>
          </w:p>
        </w:tc>
        <w:tc>
          <w:tcPr>
            <w:tcW w:w="1985" w:type="dxa"/>
          </w:tcPr>
          <w:p w:rsidR="00B6759E" w:rsidRDefault="00B6759E" w:rsidP="00047638">
            <w:r>
              <w:t xml:space="preserve">• spełnia kryteria oceny dostatecznej • swobodnie porusza się w systemie folderów na dysku </w:t>
            </w:r>
          </w:p>
          <w:p w:rsidR="00047638" w:rsidRDefault="00B6759E" w:rsidP="00047638">
            <w:r>
              <w:t>• samodzielnie zapisuje wyniki pracy (słownik) w odpowiednim folderze</w:t>
            </w:r>
          </w:p>
        </w:tc>
        <w:tc>
          <w:tcPr>
            <w:tcW w:w="2126" w:type="dxa"/>
          </w:tcPr>
          <w:p w:rsidR="00B6759E" w:rsidRDefault="00B6759E" w:rsidP="00047638">
            <w:r>
              <w:t xml:space="preserve">• spełnia kryteria oceny dobrej </w:t>
            </w:r>
          </w:p>
          <w:p w:rsidR="00B6759E" w:rsidRDefault="00B6759E" w:rsidP="00047638">
            <w:r>
              <w:t xml:space="preserve">• aktywnie uczestniczy w dyskusji dotyczącej BHP </w:t>
            </w:r>
          </w:p>
          <w:p w:rsidR="00047638" w:rsidRDefault="00B6759E" w:rsidP="00047638">
            <w:r>
              <w:t>• samodzielnie tworzy prostą tabelę w edytorze Word</w:t>
            </w:r>
          </w:p>
        </w:tc>
        <w:tc>
          <w:tcPr>
            <w:tcW w:w="1843" w:type="dxa"/>
          </w:tcPr>
          <w:p w:rsidR="00B6759E" w:rsidRDefault="00B6759E" w:rsidP="00047638">
            <w:r w:rsidRPr="00B6759E">
              <w:t xml:space="preserve">• spełnia kryteria oceny bardzo dobrej </w:t>
            </w:r>
          </w:p>
          <w:p w:rsidR="00047638" w:rsidRDefault="00B6759E" w:rsidP="00047638">
            <w:r w:rsidRPr="00B6759E">
              <w:t>• biegle pracuje z pierwszym tekstem (słownik) • biegle posługuje się zewnętrznym nośnikiem informacji</w:t>
            </w:r>
          </w:p>
        </w:tc>
      </w:tr>
      <w:tr w:rsidR="00B6759E" w:rsidTr="00B6759E">
        <w:tc>
          <w:tcPr>
            <w:tcW w:w="704" w:type="dxa"/>
          </w:tcPr>
          <w:p w:rsidR="00047638" w:rsidRDefault="00B6759E" w:rsidP="00047638">
            <w:r>
              <w:t>2.</w:t>
            </w:r>
          </w:p>
        </w:tc>
        <w:tc>
          <w:tcPr>
            <w:tcW w:w="2410" w:type="dxa"/>
          </w:tcPr>
          <w:p w:rsidR="00B6759E" w:rsidRPr="00B6759E" w:rsidRDefault="00B6759E" w:rsidP="00047638">
            <w:pPr>
              <w:rPr>
                <w:b/>
              </w:rPr>
            </w:pPr>
            <w:r w:rsidRPr="00B6759E">
              <w:rPr>
                <w:b/>
              </w:rPr>
              <w:t>Wizytówka.</w:t>
            </w:r>
          </w:p>
          <w:p w:rsidR="00047638" w:rsidRDefault="00B6759E" w:rsidP="00047638">
            <w:r>
              <w:t xml:space="preserve">Wstawianie tekstu do </w:t>
            </w:r>
            <w:r>
              <w:lastRenderedPageBreak/>
              <w:t>rysunku, formatowanie tekstu.</w:t>
            </w:r>
          </w:p>
        </w:tc>
        <w:tc>
          <w:tcPr>
            <w:tcW w:w="1984" w:type="dxa"/>
          </w:tcPr>
          <w:p w:rsidR="00B6759E" w:rsidRDefault="00B6759E" w:rsidP="00047638">
            <w:r>
              <w:lastRenderedPageBreak/>
              <w:t xml:space="preserve">• korzysta z podstawowych </w:t>
            </w:r>
            <w:r>
              <w:lastRenderedPageBreak/>
              <w:t>narzędzi programu Paint</w:t>
            </w:r>
          </w:p>
          <w:p w:rsidR="00047638" w:rsidRDefault="00B6759E" w:rsidP="00B6759E">
            <w:r>
              <w:t xml:space="preserve"> • osadza prosty tekst na rysunku  </w:t>
            </w:r>
          </w:p>
        </w:tc>
        <w:tc>
          <w:tcPr>
            <w:tcW w:w="1843" w:type="dxa"/>
          </w:tcPr>
          <w:p w:rsidR="00B6759E" w:rsidRDefault="00B6759E" w:rsidP="00047638">
            <w:r>
              <w:lastRenderedPageBreak/>
              <w:t xml:space="preserve"> • spełnia kryteria oceny </w:t>
            </w:r>
            <w:r>
              <w:lastRenderedPageBreak/>
              <w:t xml:space="preserve">dopuszczającej </w:t>
            </w:r>
          </w:p>
          <w:p w:rsidR="00B6759E" w:rsidRDefault="00B6759E" w:rsidP="00047638">
            <w:r>
              <w:t xml:space="preserve">• wpisuje tekst zgodnie z podstawowymi zasadami edycji </w:t>
            </w:r>
          </w:p>
          <w:p w:rsidR="00047638" w:rsidRDefault="00B6759E" w:rsidP="00047638">
            <w:r>
              <w:t>• ustawia rozmiary obrazu (szerokość, wysokość)</w:t>
            </w:r>
          </w:p>
        </w:tc>
        <w:tc>
          <w:tcPr>
            <w:tcW w:w="1985" w:type="dxa"/>
          </w:tcPr>
          <w:p w:rsidR="00047638" w:rsidRDefault="00B6759E" w:rsidP="00047638">
            <w:r>
              <w:lastRenderedPageBreak/>
              <w:t xml:space="preserve">• spełnia kryteria oceny dostatecznej </w:t>
            </w:r>
            <w:r>
              <w:lastRenderedPageBreak/>
              <w:t>• formatuje wprowadzony tekst • samodzielnie zapisuje wykonaną pracę w pliku dyskowym w swoim folderze przeznaczonym na pliki graficzne</w:t>
            </w:r>
          </w:p>
        </w:tc>
        <w:tc>
          <w:tcPr>
            <w:tcW w:w="2126" w:type="dxa"/>
          </w:tcPr>
          <w:p w:rsidR="00B6759E" w:rsidRDefault="00B6759E" w:rsidP="00047638">
            <w:r>
              <w:lastRenderedPageBreak/>
              <w:t xml:space="preserve">• spełnia kryteria oceny dobrej </w:t>
            </w:r>
          </w:p>
          <w:p w:rsidR="00B6759E" w:rsidRDefault="00B6759E" w:rsidP="00047638">
            <w:r>
              <w:lastRenderedPageBreak/>
              <w:t xml:space="preserve">• nie popełnia błędów w czasie edycji tekstu </w:t>
            </w:r>
          </w:p>
          <w:p w:rsidR="00047638" w:rsidRDefault="00B6759E" w:rsidP="00EF35F8">
            <w:r>
              <w:t xml:space="preserve">• dba o stronę estetyczną wykonanej pracy </w:t>
            </w:r>
          </w:p>
        </w:tc>
        <w:tc>
          <w:tcPr>
            <w:tcW w:w="1843" w:type="dxa"/>
          </w:tcPr>
          <w:p w:rsidR="00EF35F8" w:rsidRDefault="00EF35F8" w:rsidP="00047638">
            <w:r>
              <w:lastRenderedPageBreak/>
              <w:t xml:space="preserve">• spełnia kryteria oceny bardzo </w:t>
            </w:r>
            <w:r>
              <w:lastRenderedPageBreak/>
              <w:t>dobrej</w:t>
            </w:r>
          </w:p>
          <w:p w:rsidR="00EF35F8" w:rsidRDefault="00EF35F8" w:rsidP="00047638">
            <w:r>
              <w:t xml:space="preserve">• wszystkie czynności wykonuje samodzielnie i bezbłędnie </w:t>
            </w:r>
          </w:p>
          <w:p w:rsidR="00047638" w:rsidRDefault="00EF35F8" w:rsidP="00047638">
            <w:r>
              <w:t>• wykonuje dodatkowe, trudniejsze zadania</w:t>
            </w:r>
          </w:p>
        </w:tc>
      </w:tr>
      <w:tr w:rsidR="00B6759E" w:rsidTr="00B6759E">
        <w:tc>
          <w:tcPr>
            <w:tcW w:w="704" w:type="dxa"/>
          </w:tcPr>
          <w:p w:rsidR="00047638" w:rsidRDefault="00EF35F8" w:rsidP="00047638">
            <w:r>
              <w:lastRenderedPageBreak/>
              <w:t>3.</w:t>
            </w:r>
          </w:p>
        </w:tc>
        <w:tc>
          <w:tcPr>
            <w:tcW w:w="2410" w:type="dxa"/>
          </w:tcPr>
          <w:p w:rsidR="00047638" w:rsidRDefault="00EF35F8" w:rsidP="00047638">
            <w:r w:rsidRPr="00EF35F8">
              <w:rPr>
                <w:b/>
              </w:rPr>
              <w:t>Co nowego w szkole?</w:t>
            </w:r>
            <w:r>
              <w:t xml:space="preserve"> Tworzenie listy za pomocą tabulatorów, rozbudowywanie tabeli, zapisywanie tekstu w indeksie górnym</w:t>
            </w:r>
          </w:p>
        </w:tc>
        <w:tc>
          <w:tcPr>
            <w:tcW w:w="1984" w:type="dxa"/>
          </w:tcPr>
          <w:p w:rsidR="00EF35F8" w:rsidRDefault="00EF35F8" w:rsidP="00047638">
            <w:r>
              <w:t xml:space="preserve">• wprowadza z klawiatury polskie znaki diakrytyczne i wielkie litery </w:t>
            </w:r>
          </w:p>
          <w:p w:rsidR="00EF35F8" w:rsidRDefault="00EF35F8" w:rsidP="00EF35F8">
            <w:r>
              <w:t xml:space="preserve">• wypełnia tabelę treścią </w:t>
            </w:r>
          </w:p>
          <w:p w:rsidR="00047638" w:rsidRDefault="00047638" w:rsidP="00047638"/>
        </w:tc>
        <w:tc>
          <w:tcPr>
            <w:tcW w:w="1843" w:type="dxa"/>
          </w:tcPr>
          <w:p w:rsidR="00EF35F8" w:rsidRDefault="00EF35F8" w:rsidP="00EF35F8">
            <w:r>
              <w:t xml:space="preserve">• spełnia kryteria oceny dopuszczającej </w:t>
            </w:r>
          </w:p>
          <w:p w:rsidR="00047638" w:rsidRDefault="00EF35F8" w:rsidP="00EF35F8">
            <w:r>
              <w:t>• formatuje wprowadzony tekst • wstawia tabelę do tekstu</w:t>
            </w:r>
          </w:p>
        </w:tc>
        <w:tc>
          <w:tcPr>
            <w:tcW w:w="1985" w:type="dxa"/>
          </w:tcPr>
          <w:p w:rsidR="00EF35F8" w:rsidRDefault="00EF35F8" w:rsidP="00047638">
            <w:r>
              <w:t xml:space="preserve">• spełnia kryteria oceny dostatecznej • tworzy prosty tekst, stosując przy tym właściwe zasady edycji </w:t>
            </w:r>
          </w:p>
          <w:p w:rsidR="00EF35F8" w:rsidRDefault="00EF35F8" w:rsidP="00047638">
            <w:r>
              <w:t xml:space="preserve">• tworzy listę zgodnie ze specyfikacją podaną w podręczniku </w:t>
            </w:r>
          </w:p>
          <w:p w:rsidR="00047638" w:rsidRDefault="00EF35F8" w:rsidP="00047638">
            <w:r>
              <w:t>• ustala orientację strony dokumentu • środkuje akapit</w:t>
            </w:r>
          </w:p>
        </w:tc>
        <w:tc>
          <w:tcPr>
            <w:tcW w:w="2126" w:type="dxa"/>
          </w:tcPr>
          <w:p w:rsidR="00EF35F8" w:rsidRDefault="00EF35F8" w:rsidP="00047638">
            <w:r>
              <w:t xml:space="preserve">• spełnia kryteria oceny dobrej </w:t>
            </w:r>
          </w:p>
          <w:p w:rsidR="00EF35F8" w:rsidRDefault="00EF35F8" w:rsidP="00047638">
            <w:r>
              <w:t xml:space="preserve">• zapisuje tekst w indeksie górnym </w:t>
            </w:r>
          </w:p>
          <w:p w:rsidR="00EF35F8" w:rsidRDefault="00EF35F8" w:rsidP="00047638">
            <w:r>
              <w:t xml:space="preserve">• czytelnie formatuje plan lekcji </w:t>
            </w:r>
          </w:p>
          <w:p w:rsidR="00047638" w:rsidRDefault="00EF35F8" w:rsidP="00047638">
            <w:r>
              <w:t>• dba o estetykę pracy</w:t>
            </w:r>
          </w:p>
        </w:tc>
        <w:tc>
          <w:tcPr>
            <w:tcW w:w="1843" w:type="dxa"/>
          </w:tcPr>
          <w:p w:rsidR="00EF35F8" w:rsidRDefault="00EF35F8" w:rsidP="00047638">
            <w:r>
              <w:t xml:space="preserve">• spełnia kryteria oceny bardzo dobrej </w:t>
            </w:r>
          </w:p>
          <w:p w:rsidR="00EF35F8" w:rsidRDefault="00EF35F8" w:rsidP="00047638">
            <w:r>
              <w:t xml:space="preserve">• ćwiczenia na lekcji wykonuje samodzielnie i bezbłędnie </w:t>
            </w:r>
          </w:p>
          <w:p w:rsidR="00047638" w:rsidRDefault="00EF35F8" w:rsidP="00047638">
            <w:r>
              <w:t>• wykonuje dodatkowe, trudniejsze zadania</w:t>
            </w:r>
          </w:p>
        </w:tc>
      </w:tr>
      <w:tr w:rsidR="00B6759E" w:rsidTr="00B6759E">
        <w:tc>
          <w:tcPr>
            <w:tcW w:w="704" w:type="dxa"/>
          </w:tcPr>
          <w:p w:rsidR="00047638" w:rsidRDefault="00EF35F8" w:rsidP="00047638">
            <w:r>
              <w:t>4.</w:t>
            </w:r>
          </w:p>
        </w:tc>
        <w:tc>
          <w:tcPr>
            <w:tcW w:w="2410" w:type="dxa"/>
          </w:tcPr>
          <w:p w:rsidR="00047638" w:rsidRDefault="00EF35F8" w:rsidP="00047638">
            <w:r w:rsidRPr="00EF35F8">
              <w:rPr>
                <w:b/>
              </w:rPr>
              <w:t>Autoportret.</w:t>
            </w:r>
            <w:r>
              <w:t xml:space="preserve"> Doskonalenie umiejętności. Określanie ustawień strony, wstawianie grafiki i ustawianie jej położenia względem tekstu, obramowywanie strony, drukowanie dokumentu.</w:t>
            </w:r>
          </w:p>
        </w:tc>
        <w:tc>
          <w:tcPr>
            <w:tcW w:w="1984" w:type="dxa"/>
          </w:tcPr>
          <w:p w:rsidR="00EF35F8" w:rsidRDefault="00EF35F8" w:rsidP="00047638">
            <w:r>
              <w:t xml:space="preserve">• korzysta z programu Paint i jego wszystkich narzędzi </w:t>
            </w:r>
          </w:p>
          <w:p w:rsidR="00047638" w:rsidRDefault="00EF35F8" w:rsidP="00EF35F8">
            <w:r>
              <w:t xml:space="preserve">• pisze prosty tekst w edytorze Word </w:t>
            </w:r>
          </w:p>
        </w:tc>
        <w:tc>
          <w:tcPr>
            <w:tcW w:w="1843" w:type="dxa"/>
          </w:tcPr>
          <w:p w:rsidR="00EF35F8" w:rsidRDefault="00EF35F8" w:rsidP="00047638">
            <w:r>
              <w:t xml:space="preserve">• spełnia kryteria oceny dopuszczającej </w:t>
            </w:r>
          </w:p>
          <w:p w:rsidR="00EF35F8" w:rsidRDefault="00EF35F8" w:rsidP="00047638">
            <w:r>
              <w:t xml:space="preserve">• wykonuje rysunki w edytorze grafiki z dopracowaniem szczegółów obrazu </w:t>
            </w:r>
          </w:p>
          <w:p w:rsidR="00EF35F8" w:rsidRDefault="00EF35F8" w:rsidP="00047638">
            <w:r>
              <w:t xml:space="preserve">• z pomocą nauczyciela lub kolegi formatuje tekst </w:t>
            </w:r>
          </w:p>
          <w:p w:rsidR="00047638" w:rsidRDefault="00EF35F8" w:rsidP="00047638">
            <w:r>
              <w:t>• z pomocą nauczyciela lub kolegi wstawia ilustracje do tekstu</w:t>
            </w:r>
          </w:p>
        </w:tc>
        <w:tc>
          <w:tcPr>
            <w:tcW w:w="1985" w:type="dxa"/>
          </w:tcPr>
          <w:p w:rsidR="00047638" w:rsidRDefault="00EF35F8" w:rsidP="00047638">
            <w:r>
              <w:t>• spełnia kryteria oceny dostatecznej • dba o estetykę wykonywanej pracy • formatuje wprowadzony tekst • rozmieszcza tekst i ilustracje na stronie</w:t>
            </w:r>
          </w:p>
        </w:tc>
        <w:tc>
          <w:tcPr>
            <w:tcW w:w="2126" w:type="dxa"/>
          </w:tcPr>
          <w:p w:rsidR="00047638" w:rsidRDefault="00EF35F8" w:rsidP="00EF35F8">
            <w:r>
              <w:t xml:space="preserve">• spełnia kryteria oceny dobrej             • ustala parametry strony dokumentu – marginesy, rozmiar papieru, obramowanie tekstu • stosuje obramowania strony • drukuje dokument </w:t>
            </w:r>
          </w:p>
        </w:tc>
        <w:tc>
          <w:tcPr>
            <w:tcW w:w="1843" w:type="dxa"/>
          </w:tcPr>
          <w:p w:rsidR="00EF35F8" w:rsidRDefault="00EF35F8" w:rsidP="00047638">
            <w:r>
              <w:t xml:space="preserve">• spełnia kryteria oceny bardzo dobrej </w:t>
            </w:r>
          </w:p>
          <w:p w:rsidR="00EF35F8" w:rsidRDefault="00EF35F8" w:rsidP="00047638">
            <w:r>
              <w:t xml:space="preserve">• biegle posługuje się narzędziami programu Paint, dopracowując wszystkie szczegóły obrazu • nie popełnia błędów edycyjnych w tekście </w:t>
            </w:r>
          </w:p>
          <w:p w:rsidR="00047638" w:rsidRDefault="00EF35F8" w:rsidP="00047638">
            <w:r>
              <w:t>• poprawnie umieszcza znaki przestankowe w tekście</w:t>
            </w:r>
          </w:p>
        </w:tc>
      </w:tr>
      <w:tr w:rsidR="00B6759E" w:rsidTr="00B6759E">
        <w:tc>
          <w:tcPr>
            <w:tcW w:w="704" w:type="dxa"/>
          </w:tcPr>
          <w:p w:rsidR="00047638" w:rsidRDefault="00EF35F8" w:rsidP="00047638">
            <w:r>
              <w:t>5.</w:t>
            </w:r>
          </w:p>
        </w:tc>
        <w:tc>
          <w:tcPr>
            <w:tcW w:w="2410" w:type="dxa"/>
          </w:tcPr>
          <w:p w:rsidR="00EF35F8" w:rsidRPr="00EF35F8" w:rsidRDefault="00EF35F8" w:rsidP="00047638">
            <w:pPr>
              <w:rPr>
                <w:b/>
              </w:rPr>
            </w:pPr>
            <w:r w:rsidRPr="00EF35F8">
              <w:rPr>
                <w:b/>
              </w:rPr>
              <w:t xml:space="preserve">Czy potrafisz szybko pisać? </w:t>
            </w:r>
          </w:p>
          <w:p w:rsidR="00047638" w:rsidRDefault="00EF35F8" w:rsidP="00047638">
            <w:r>
              <w:t>Wprowadzenie do nauki bezwzrokowego pisania na klawiaturze.</w:t>
            </w:r>
          </w:p>
        </w:tc>
        <w:tc>
          <w:tcPr>
            <w:tcW w:w="1984" w:type="dxa"/>
          </w:tcPr>
          <w:p w:rsidR="00047638" w:rsidRDefault="00EF35F8" w:rsidP="008871B2">
            <w:r>
              <w:t xml:space="preserve">• wprowadza poprawnie tekst w edytorze </w:t>
            </w:r>
          </w:p>
        </w:tc>
        <w:tc>
          <w:tcPr>
            <w:tcW w:w="1843" w:type="dxa"/>
          </w:tcPr>
          <w:p w:rsidR="008871B2" w:rsidRDefault="00EF35F8" w:rsidP="00047638">
            <w:r>
              <w:t>• spełnia kryteria oceny dopuszczającej</w:t>
            </w:r>
          </w:p>
          <w:p w:rsidR="00047638" w:rsidRDefault="00EF35F8" w:rsidP="00047638">
            <w:r>
              <w:t>• przygotowuje dokument do wydruku, organizując tekst na stronie</w:t>
            </w:r>
          </w:p>
        </w:tc>
        <w:tc>
          <w:tcPr>
            <w:tcW w:w="1985" w:type="dxa"/>
          </w:tcPr>
          <w:p w:rsidR="008871B2" w:rsidRDefault="00EF35F8" w:rsidP="00047638">
            <w:r>
              <w:t xml:space="preserve">• spełnia kryteria oceny dostatecznej • poprawia błędy popełnione podczas pisania – zarówno ręcznie, jak i za pomocą wbudowanego mechanizmu poprawnościowego i słownika w edytorze tekstu </w:t>
            </w:r>
          </w:p>
          <w:p w:rsidR="00047638" w:rsidRDefault="00EF35F8" w:rsidP="00047638">
            <w:r>
              <w:t>• próbuje pisać z wykorzystaniem wszystkich palców</w:t>
            </w:r>
          </w:p>
        </w:tc>
        <w:tc>
          <w:tcPr>
            <w:tcW w:w="2126" w:type="dxa"/>
          </w:tcPr>
          <w:p w:rsidR="008871B2" w:rsidRDefault="008871B2" w:rsidP="00047638">
            <w:r>
              <w:t xml:space="preserve">• spełnia kryteria oceny dobrej </w:t>
            </w:r>
          </w:p>
          <w:p w:rsidR="008871B2" w:rsidRDefault="008871B2" w:rsidP="00047638">
            <w:r>
              <w:t xml:space="preserve">• dba o estetyczny wygląd tekstu </w:t>
            </w:r>
          </w:p>
          <w:p w:rsidR="00047638" w:rsidRDefault="008871B2" w:rsidP="00047638">
            <w:r>
              <w:t>• korzysta z programu do nauki szybkiego pisania na klawiaturze</w:t>
            </w:r>
          </w:p>
        </w:tc>
        <w:tc>
          <w:tcPr>
            <w:tcW w:w="1843" w:type="dxa"/>
          </w:tcPr>
          <w:p w:rsidR="008871B2" w:rsidRDefault="008871B2" w:rsidP="00047638">
            <w:r>
              <w:t xml:space="preserve">• spełnia kryteria oceny bardzo dobrej </w:t>
            </w:r>
          </w:p>
          <w:p w:rsidR="008871B2" w:rsidRDefault="008871B2" w:rsidP="00047638">
            <w:r>
              <w:t xml:space="preserve">• ćwiczenia na lekcji wykonuje samodzielnie i bezbłędnie </w:t>
            </w:r>
          </w:p>
          <w:p w:rsidR="008871B2" w:rsidRDefault="008871B2" w:rsidP="00047638">
            <w:r>
              <w:t xml:space="preserve">• wykonuje dodatkowe, trudniejsze zadania </w:t>
            </w:r>
          </w:p>
          <w:p w:rsidR="00047638" w:rsidRDefault="008871B2" w:rsidP="00047638">
            <w:r>
              <w:t>• jest aktywny na lekcji i pomaga innym</w:t>
            </w:r>
          </w:p>
        </w:tc>
      </w:tr>
      <w:tr w:rsidR="00B6759E" w:rsidTr="00B6759E">
        <w:tc>
          <w:tcPr>
            <w:tcW w:w="704" w:type="dxa"/>
          </w:tcPr>
          <w:p w:rsidR="00047638" w:rsidRDefault="008871B2" w:rsidP="00047638">
            <w:r>
              <w:t>6.</w:t>
            </w:r>
          </w:p>
        </w:tc>
        <w:tc>
          <w:tcPr>
            <w:tcW w:w="2410" w:type="dxa"/>
          </w:tcPr>
          <w:p w:rsidR="008871B2" w:rsidRPr="008871B2" w:rsidRDefault="008871B2" w:rsidP="00047638">
            <w:pPr>
              <w:rPr>
                <w:b/>
              </w:rPr>
            </w:pPr>
            <w:r w:rsidRPr="008871B2">
              <w:rPr>
                <w:b/>
              </w:rPr>
              <w:t xml:space="preserve">Hieroglify? </w:t>
            </w:r>
          </w:p>
          <w:p w:rsidR="00047638" w:rsidRDefault="008871B2" w:rsidP="00047638">
            <w:r>
              <w:t>Ilustrowanie tekstu za pomocą czcionek graficznych i symboli.</w:t>
            </w:r>
          </w:p>
        </w:tc>
        <w:tc>
          <w:tcPr>
            <w:tcW w:w="1984" w:type="dxa"/>
          </w:tcPr>
          <w:p w:rsidR="00047638" w:rsidRDefault="008871B2" w:rsidP="008871B2">
            <w:r>
              <w:t xml:space="preserve">• wprowadza tekst i formatuje go przy użyciu podstawowych </w:t>
            </w:r>
            <w:r w:rsidR="003567A9">
              <w:t xml:space="preserve"> formatów</w:t>
            </w:r>
          </w:p>
        </w:tc>
        <w:tc>
          <w:tcPr>
            <w:tcW w:w="1843" w:type="dxa"/>
          </w:tcPr>
          <w:p w:rsidR="003567A9" w:rsidRDefault="008871B2" w:rsidP="00047638">
            <w:r>
              <w:t xml:space="preserve">• spełnia kryteria oceny dopuszczającej </w:t>
            </w:r>
          </w:p>
          <w:p w:rsidR="00047638" w:rsidRDefault="008871B2" w:rsidP="00047638">
            <w:r>
              <w:t>• wybiera czcionkę odpowiednią do wykonywanego zadania na podstawie podglądu w menu • przygotowuje dokument do wydruku i go drukuje</w:t>
            </w:r>
          </w:p>
        </w:tc>
        <w:tc>
          <w:tcPr>
            <w:tcW w:w="1985" w:type="dxa"/>
          </w:tcPr>
          <w:p w:rsidR="008871B2" w:rsidRDefault="008871B2" w:rsidP="00047638">
            <w:r>
              <w:t xml:space="preserve">• spełnia kryteria oceny dostatecznej • używa symboli i znaków graficznych do ilustrowania tekstu lub wstawiania znaków spoza podstawowego zakresu </w:t>
            </w:r>
          </w:p>
          <w:p w:rsidR="00047638" w:rsidRDefault="008871B2" w:rsidP="008871B2">
            <w:r>
              <w:t xml:space="preserve">• stosuje metodę przeciągania w celu przenoszenia fragmentów tekstu lub pojedynczych znaków w dokumencie </w:t>
            </w:r>
          </w:p>
        </w:tc>
        <w:tc>
          <w:tcPr>
            <w:tcW w:w="2126" w:type="dxa"/>
          </w:tcPr>
          <w:p w:rsidR="008871B2" w:rsidRDefault="008871B2" w:rsidP="00047638">
            <w:r>
              <w:t xml:space="preserve">• spełnia kryteria oceny dobrej </w:t>
            </w:r>
          </w:p>
          <w:p w:rsidR="008871B2" w:rsidRDefault="008871B2" w:rsidP="00047638">
            <w:r>
              <w:t xml:space="preserve">• dba o estetyczny wygląd tekstu </w:t>
            </w:r>
          </w:p>
          <w:p w:rsidR="00047638" w:rsidRDefault="008871B2" w:rsidP="00047638">
            <w:r>
              <w:t>• dobiera rysunki i symbole wstawiane do tekstu oraz sposób ich sformatowania w celu zwiększenia czytelności</w:t>
            </w:r>
          </w:p>
        </w:tc>
        <w:tc>
          <w:tcPr>
            <w:tcW w:w="1843" w:type="dxa"/>
          </w:tcPr>
          <w:p w:rsidR="008871B2" w:rsidRDefault="008871B2" w:rsidP="00047638">
            <w:r>
              <w:t xml:space="preserve">• spełnia kryteria oceny bardzo dobrej </w:t>
            </w:r>
          </w:p>
          <w:p w:rsidR="008871B2" w:rsidRDefault="008871B2" w:rsidP="00047638">
            <w:r>
              <w:t xml:space="preserve">• ćwiczenia na lekcji wykonuje samodzielnie i bezbłędnie </w:t>
            </w:r>
          </w:p>
          <w:p w:rsidR="008871B2" w:rsidRDefault="008871B2" w:rsidP="00047638">
            <w:r>
              <w:t xml:space="preserve">• wykonuje dodatkowe, trudniejsze zadania </w:t>
            </w:r>
          </w:p>
          <w:p w:rsidR="00047638" w:rsidRDefault="008871B2" w:rsidP="00047638">
            <w:r>
              <w:t>• jest aktywny na lekcji i pomaga innym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7.</w:t>
            </w:r>
          </w:p>
        </w:tc>
        <w:tc>
          <w:tcPr>
            <w:tcW w:w="2410" w:type="dxa"/>
          </w:tcPr>
          <w:p w:rsidR="008871B2" w:rsidRDefault="003567A9" w:rsidP="00047638">
            <w:r w:rsidRPr="003567A9">
              <w:rPr>
                <w:b/>
              </w:rPr>
              <w:t>Niech wszyscy wiedzą.</w:t>
            </w:r>
            <w:r>
              <w:t xml:space="preserve"> Formatowanie tabeli, wstawianie ilustracji do tabeli.</w:t>
            </w:r>
          </w:p>
        </w:tc>
        <w:tc>
          <w:tcPr>
            <w:tcW w:w="1984" w:type="dxa"/>
          </w:tcPr>
          <w:p w:rsidR="003567A9" w:rsidRDefault="003567A9" w:rsidP="00047638">
            <w:r>
              <w:t xml:space="preserve">• wstawia tabelę do dokumentu </w:t>
            </w:r>
          </w:p>
          <w:p w:rsidR="003567A9" w:rsidRDefault="003567A9" w:rsidP="00047638">
            <w:r>
              <w:t xml:space="preserve">• wypełnia tabelę tekstem </w:t>
            </w:r>
          </w:p>
          <w:p w:rsidR="003567A9" w:rsidRDefault="003567A9" w:rsidP="00047638">
            <w:r>
              <w:t xml:space="preserve">• wyszukuje prostą grafikę w sieci </w:t>
            </w:r>
          </w:p>
          <w:p w:rsidR="008871B2" w:rsidRDefault="008871B2" w:rsidP="00047638"/>
        </w:tc>
        <w:tc>
          <w:tcPr>
            <w:tcW w:w="1843" w:type="dxa"/>
          </w:tcPr>
          <w:p w:rsidR="003567A9" w:rsidRDefault="003567A9" w:rsidP="00047638">
            <w:r>
              <w:t xml:space="preserve">• spełnia kryteria oceny dopuszczającej </w:t>
            </w:r>
          </w:p>
          <w:p w:rsidR="003567A9" w:rsidRDefault="003567A9" w:rsidP="00047638">
            <w:r>
              <w:t xml:space="preserve">• wstawia do tabeli ilustracje </w:t>
            </w:r>
          </w:p>
          <w:p w:rsidR="003567A9" w:rsidRDefault="003567A9" w:rsidP="00047638">
            <w:r>
              <w:t xml:space="preserve">• formatuje i rozmieszcza poszczególne elementy na stronie </w:t>
            </w:r>
          </w:p>
          <w:p w:rsidR="008871B2" w:rsidRDefault="003567A9" w:rsidP="00047638">
            <w:r>
              <w:t>• wykonuje proste rysunki w edytorze grafiki i umieszcza je w tabeli utworzonej w edytorze tekstu • przygotowuje dokument do wydruku</w:t>
            </w:r>
          </w:p>
        </w:tc>
        <w:tc>
          <w:tcPr>
            <w:tcW w:w="1985" w:type="dxa"/>
          </w:tcPr>
          <w:p w:rsidR="008871B2" w:rsidRDefault="003567A9" w:rsidP="00047638">
            <w:r>
              <w:t>• spełnia kryteria oceny dostatecznej • zmienia strukturę tabeli poprzez dodawanie i usuwanie kolumn, wierszy i komórek • drukuje dokument z tabelą</w:t>
            </w:r>
          </w:p>
        </w:tc>
        <w:tc>
          <w:tcPr>
            <w:tcW w:w="2126" w:type="dxa"/>
          </w:tcPr>
          <w:p w:rsidR="003567A9" w:rsidRDefault="003567A9" w:rsidP="00047638">
            <w:r>
              <w:t xml:space="preserve">• spełnia kryteria oceny dobrej </w:t>
            </w:r>
          </w:p>
          <w:p w:rsidR="003567A9" w:rsidRDefault="003567A9" w:rsidP="00047638">
            <w:r>
              <w:t xml:space="preserve">• dba o estetyczny wygląd tekstu i ilustracji zamieszczonych w tabeli, jej wygląd oraz właściwy dobór rysunków </w:t>
            </w:r>
          </w:p>
          <w:p w:rsidR="008871B2" w:rsidRDefault="003567A9" w:rsidP="00047638">
            <w:r>
              <w:t>• dba o czytelność przygotowanego dokumentu</w:t>
            </w:r>
          </w:p>
        </w:tc>
        <w:tc>
          <w:tcPr>
            <w:tcW w:w="1843" w:type="dxa"/>
          </w:tcPr>
          <w:p w:rsidR="003567A9" w:rsidRDefault="003567A9" w:rsidP="00047638">
            <w:r>
              <w:t xml:space="preserve">• spełnia kryteria oceny bardzo dobrej </w:t>
            </w:r>
          </w:p>
          <w:p w:rsidR="003567A9" w:rsidRDefault="003567A9" w:rsidP="00047638">
            <w:r>
              <w:t xml:space="preserve">• ćwiczenia na lekcji wykonuje samodzielnie i bezbłędnie </w:t>
            </w:r>
          </w:p>
          <w:p w:rsidR="003567A9" w:rsidRDefault="003567A9" w:rsidP="00047638">
            <w:r>
              <w:t xml:space="preserve">• wykonuje dodatkowe, trudniejsze zadania </w:t>
            </w:r>
          </w:p>
          <w:p w:rsidR="008871B2" w:rsidRDefault="003567A9" w:rsidP="00047638">
            <w:r>
              <w:t>• jest aktywny na lekcji i pomaga innym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8.</w:t>
            </w:r>
          </w:p>
        </w:tc>
        <w:tc>
          <w:tcPr>
            <w:tcW w:w="2410" w:type="dxa"/>
          </w:tcPr>
          <w:p w:rsidR="008871B2" w:rsidRDefault="003567A9" w:rsidP="00047638">
            <w:r w:rsidRPr="003567A9">
              <w:rPr>
                <w:b/>
              </w:rPr>
              <w:t>Goście mile widziani.</w:t>
            </w:r>
            <w:r>
              <w:t xml:space="preserve"> Dzielenie strony na kolumny, przygotowanie dokumentu do wydrukowania.</w:t>
            </w:r>
          </w:p>
        </w:tc>
        <w:tc>
          <w:tcPr>
            <w:tcW w:w="1984" w:type="dxa"/>
          </w:tcPr>
          <w:p w:rsidR="003567A9" w:rsidRDefault="003567A9" w:rsidP="00047638">
            <w:r>
              <w:t xml:space="preserve">• wstawia obrazki do dokumentu </w:t>
            </w:r>
          </w:p>
          <w:p w:rsidR="008871B2" w:rsidRDefault="003567A9" w:rsidP="003567A9">
            <w:r>
              <w:t xml:space="preserve">• wpisuje tekst zgodnie z podstawowymi zasadami edycji </w:t>
            </w:r>
          </w:p>
        </w:tc>
        <w:tc>
          <w:tcPr>
            <w:tcW w:w="1843" w:type="dxa"/>
          </w:tcPr>
          <w:p w:rsidR="003567A9" w:rsidRDefault="003567A9" w:rsidP="00047638">
            <w:r>
              <w:t xml:space="preserve">• spełnia kryteria oceny dopuszczającej </w:t>
            </w:r>
          </w:p>
          <w:p w:rsidR="003567A9" w:rsidRDefault="003567A9" w:rsidP="00047638">
            <w:r>
              <w:t xml:space="preserve">• wykonuje proste rysunki w edytorze grafiki i umieszcza je w dokumencie za pomocą operacji Kopiuj i Wklej </w:t>
            </w:r>
          </w:p>
          <w:p w:rsidR="003567A9" w:rsidRDefault="003567A9" w:rsidP="00047638">
            <w:r>
              <w:t xml:space="preserve">• wybiera dla obrazków układ ramki </w:t>
            </w:r>
          </w:p>
          <w:p w:rsidR="003567A9" w:rsidRDefault="003567A9" w:rsidP="00047638">
            <w:r>
              <w:t xml:space="preserve">• formatuje tekst, rozmieszcza tekst i obrazki na stronie </w:t>
            </w:r>
          </w:p>
          <w:p w:rsidR="008871B2" w:rsidRDefault="003567A9" w:rsidP="00047638">
            <w:r>
              <w:t>• stosuje kolumnowy układ tekstu i poziomy układ strony</w:t>
            </w:r>
          </w:p>
        </w:tc>
        <w:tc>
          <w:tcPr>
            <w:tcW w:w="1985" w:type="dxa"/>
          </w:tcPr>
          <w:p w:rsidR="003567A9" w:rsidRDefault="003567A9" w:rsidP="00047638">
            <w:r>
              <w:t xml:space="preserve">• spełnia kryteria oceny dostatecznej • rozmieszcza grafiki na stronie w układzie kolumnowym </w:t>
            </w:r>
          </w:p>
          <w:p w:rsidR="003567A9" w:rsidRDefault="003567A9" w:rsidP="00047638">
            <w:r>
              <w:t xml:space="preserve">• korzysta z podglądu wydruku przed wydrukowaniem dokumentu </w:t>
            </w:r>
          </w:p>
          <w:p w:rsidR="008871B2" w:rsidRDefault="003567A9" w:rsidP="003567A9">
            <w:r>
              <w:t xml:space="preserve">• drukuje dokument </w:t>
            </w:r>
          </w:p>
        </w:tc>
        <w:tc>
          <w:tcPr>
            <w:tcW w:w="2126" w:type="dxa"/>
          </w:tcPr>
          <w:p w:rsidR="003567A9" w:rsidRDefault="003567A9" w:rsidP="00047638">
            <w:r>
              <w:t xml:space="preserve">• spełnia kryteria oceny dobrej </w:t>
            </w:r>
          </w:p>
          <w:p w:rsidR="003567A9" w:rsidRDefault="003567A9" w:rsidP="00047638">
            <w:r>
              <w:t xml:space="preserve">• poprawnie i sprawnie operuje grafiką w dokumencie, rozmieszcza na stronie, ustala wielkość obrazków </w:t>
            </w:r>
          </w:p>
          <w:p w:rsidR="003567A9" w:rsidRDefault="003567A9" w:rsidP="00047638">
            <w:r>
              <w:t xml:space="preserve">• używa znaków podziału kolumny, przygotowuje tekst do wydruku dwustronnego </w:t>
            </w:r>
          </w:p>
          <w:p w:rsidR="008871B2" w:rsidRDefault="003567A9" w:rsidP="00047638">
            <w:r>
              <w:t>• dba o czytelność przygotowanego dokumentu</w:t>
            </w:r>
          </w:p>
        </w:tc>
        <w:tc>
          <w:tcPr>
            <w:tcW w:w="1843" w:type="dxa"/>
          </w:tcPr>
          <w:p w:rsidR="003567A9" w:rsidRDefault="003567A9" w:rsidP="00047638">
            <w:r>
              <w:t xml:space="preserve">• spełnia kryteria oceny bardzo dobrej </w:t>
            </w:r>
          </w:p>
          <w:p w:rsidR="003567A9" w:rsidRDefault="003567A9" w:rsidP="00047638">
            <w:r>
              <w:t xml:space="preserve">• ćwiczenia na lekcji wykonuje samodzielnie i bezbłędnie </w:t>
            </w:r>
          </w:p>
          <w:p w:rsidR="003567A9" w:rsidRDefault="003567A9" w:rsidP="00047638">
            <w:r>
              <w:t xml:space="preserve">• wykonuje dodatkowe, trudniejsze zadania </w:t>
            </w:r>
          </w:p>
          <w:p w:rsidR="008871B2" w:rsidRDefault="003567A9" w:rsidP="00047638">
            <w:r>
              <w:t>• jest aktywny na lekcji i pomaga innym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9.</w:t>
            </w:r>
          </w:p>
        </w:tc>
        <w:tc>
          <w:tcPr>
            <w:tcW w:w="2410" w:type="dxa"/>
          </w:tcPr>
          <w:p w:rsidR="00E460D6" w:rsidRDefault="003567A9" w:rsidP="00047638">
            <w:r w:rsidRPr="00E460D6">
              <w:rPr>
                <w:b/>
              </w:rPr>
              <w:t>Bezpieczeństwo i netykieta</w:t>
            </w:r>
            <w:r w:rsidR="00E460D6">
              <w:t>.</w:t>
            </w:r>
          </w:p>
          <w:p w:rsidR="008871B2" w:rsidRDefault="00E460D6" w:rsidP="00047638">
            <w:r>
              <w:t xml:space="preserve"> Omówienie zasad korzystania z I</w:t>
            </w:r>
            <w:r w:rsidR="003567A9">
              <w:t>nternetu oraz netykiety.</w:t>
            </w:r>
          </w:p>
        </w:tc>
        <w:tc>
          <w:tcPr>
            <w:tcW w:w="1984" w:type="dxa"/>
          </w:tcPr>
          <w:p w:rsidR="008871B2" w:rsidRDefault="00E460D6" w:rsidP="00E460D6">
            <w:r>
              <w:t xml:space="preserve">• z pomocą nauczyciela korzysta z serwisu Sieciaki.pl </w:t>
            </w:r>
          </w:p>
        </w:tc>
        <w:tc>
          <w:tcPr>
            <w:tcW w:w="1843" w:type="dxa"/>
          </w:tcPr>
          <w:p w:rsidR="008871B2" w:rsidRDefault="00E460D6" w:rsidP="00047638">
            <w:r>
              <w:t>• spełnia kryteria oceny dopuszczającej • biegle porusza się po serwisie Sieciaki.pl</w:t>
            </w:r>
          </w:p>
        </w:tc>
        <w:tc>
          <w:tcPr>
            <w:tcW w:w="1985" w:type="dxa"/>
          </w:tcPr>
          <w:p w:rsidR="00E460D6" w:rsidRDefault="00E460D6" w:rsidP="00047638">
            <w:r>
              <w:t xml:space="preserve">• spełnia kryteria oceny dostatecznej • wymienia niektóre zasady netykiety </w:t>
            </w:r>
          </w:p>
          <w:p w:rsidR="008871B2" w:rsidRDefault="00E460D6" w:rsidP="00047638">
            <w:r>
              <w:t>• wymienia niektóre zagrożenia związane z korzystaniem z Internetu</w:t>
            </w:r>
          </w:p>
        </w:tc>
        <w:tc>
          <w:tcPr>
            <w:tcW w:w="2126" w:type="dxa"/>
          </w:tcPr>
          <w:p w:rsidR="00E460D6" w:rsidRDefault="00E460D6" w:rsidP="00047638">
            <w:r>
              <w:t xml:space="preserve">• spełnia kryteria oceny dobrej </w:t>
            </w:r>
          </w:p>
          <w:p w:rsidR="00E460D6" w:rsidRDefault="00E460D6" w:rsidP="00047638">
            <w:r>
              <w:t xml:space="preserve">• wymienia i uzasadnia zasady netykiety </w:t>
            </w:r>
          </w:p>
          <w:p w:rsidR="008871B2" w:rsidRDefault="00E460D6" w:rsidP="00047638">
            <w:r>
              <w:t>• wymienia i uzasadnia zasady bezpiecznego korzystania z sieci</w:t>
            </w:r>
          </w:p>
        </w:tc>
        <w:tc>
          <w:tcPr>
            <w:tcW w:w="1843" w:type="dxa"/>
          </w:tcPr>
          <w:p w:rsidR="00E460D6" w:rsidRDefault="00E460D6" w:rsidP="00047638">
            <w:r>
              <w:t xml:space="preserve">• spełnia kryteria oceny bardzo dobrej </w:t>
            </w:r>
          </w:p>
          <w:p w:rsidR="008871B2" w:rsidRDefault="00E460D6" w:rsidP="00047638">
            <w:r>
              <w:t>• bezpiecznie korzysta z sieci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0.</w:t>
            </w:r>
          </w:p>
        </w:tc>
        <w:tc>
          <w:tcPr>
            <w:tcW w:w="2410" w:type="dxa"/>
          </w:tcPr>
          <w:p w:rsidR="008871B2" w:rsidRDefault="00E460D6" w:rsidP="00047638">
            <w:r w:rsidRPr="00E460D6">
              <w:rPr>
                <w:b/>
              </w:rPr>
              <w:t>Znajdź w sieci.</w:t>
            </w:r>
            <w:r>
              <w:t xml:space="preserve"> Wyszukiwanie danych w Internecie.</w:t>
            </w:r>
          </w:p>
        </w:tc>
        <w:tc>
          <w:tcPr>
            <w:tcW w:w="1984" w:type="dxa"/>
          </w:tcPr>
          <w:p w:rsidR="00E460D6" w:rsidRDefault="00E460D6" w:rsidP="00E460D6">
            <w:r>
              <w:t xml:space="preserve">• zna adres WWW wyszukiwarki Google </w:t>
            </w:r>
          </w:p>
          <w:p w:rsidR="008871B2" w:rsidRDefault="00E460D6" w:rsidP="00E460D6">
            <w:r>
              <w:t xml:space="preserve">• z pomocą nauczyciela lub kolegi wyszukuje informacje, posługując się wyszukiwarką Google </w:t>
            </w:r>
          </w:p>
        </w:tc>
        <w:tc>
          <w:tcPr>
            <w:tcW w:w="1843" w:type="dxa"/>
          </w:tcPr>
          <w:p w:rsidR="00E460D6" w:rsidRDefault="00E460D6" w:rsidP="00047638">
            <w:r>
              <w:t xml:space="preserve">• spełnia kryteria oceny dopuszczającej </w:t>
            </w:r>
          </w:p>
          <w:p w:rsidR="008871B2" w:rsidRDefault="00E460D6" w:rsidP="00047638">
            <w:r>
              <w:t>• dokonuje właściwego doboru słów kluczowych podczas wyszukiwania informacji w sieci</w:t>
            </w:r>
          </w:p>
        </w:tc>
        <w:tc>
          <w:tcPr>
            <w:tcW w:w="1985" w:type="dxa"/>
          </w:tcPr>
          <w:p w:rsidR="008871B2" w:rsidRDefault="00E460D6" w:rsidP="00047638">
            <w:r>
              <w:t>• spełnia kryteria oceny dostatecznej • stosuje cudzysłowy podczas wyszukiwania informacji w sieci</w:t>
            </w:r>
          </w:p>
        </w:tc>
        <w:tc>
          <w:tcPr>
            <w:tcW w:w="2126" w:type="dxa"/>
          </w:tcPr>
          <w:p w:rsidR="00E460D6" w:rsidRDefault="00E460D6" w:rsidP="00E460D6">
            <w:r>
              <w:t xml:space="preserve">• spełnia kryteria oceny dobrej </w:t>
            </w:r>
          </w:p>
          <w:p w:rsidR="008871B2" w:rsidRDefault="00E460D6" w:rsidP="00E460D6">
            <w:r>
              <w:t xml:space="preserve">• wyszukuje obrazy w sieci i zapisuje je na dysku </w:t>
            </w:r>
          </w:p>
        </w:tc>
        <w:tc>
          <w:tcPr>
            <w:tcW w:w="1843" w:type="dxa"/>
          </w:tcPr>
          <w:p w:rsidR="00E460D6" w:rsidRDefault="00E460D6" w:rsidP="00047638">
            <w:r>
              <w:t xml:space="preserve">• spełnia kryteria oceny bardzo dobrej, </w:t>
            </w:r>
          </w:p>
          <w:p w:rsidR="00E460D6" w:rsidRDefault="00E460D6" w:rsidP="00047638">
            <w:r>
              <w:t xml:space="preserve">• biegle korzysta z narzędzi wyszukiwarki Google, aby zawęzić wyszukiwanie </w:t>
            </w:r>
          </w:p>
          <w:p w:rsidR="008871B2" w:rsidRDefault="00E460D6" w:rsidP="00047638">
            <w:r>
              <w:t>• omawia ograniczenia wynikające z określonych praw użytkowania pobranych z sieci obrazów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1.</w:t>
            </w:r>
          </w:p>
        </w:tc>
        <w:tc>
          <w:tcPr>
            <w:tcW w:w="2410" w:type="dxa"/>
          </w:tcPr>
          <w:p w:rsidR="008871B2" w:rsidRDefault="00E460D6" w:rsidP="00047638">
            <w:r w:rsidRPr="00E460D6">
              <w:rPr>
                <w:b/>
              </w:rPr>
              <w:t>Język polski w Internecie.</w:t>
            </w:r>
            <w:r>
              <w:t xml:space="preserve"> Wyszukiwanie i kopiowanie tekstów w Internecie.</w:t>
            </w:r>
          </w:p>
        </w:tc>
        <w:tc>
          <w:tcPr>
            <w:tcW w:w="1984" w:type="dxa"/>
          </w:tcPr>
          <w:p w:rsidR="00E04773" w:rsidRDefault="000C27E7" w:rsidP="00047638">
            <w:r>
              <w:t xml:space="preserve">• korzysta w podstawowym zakresie z programu Word </w:t>
            </w:r>
          </w:p>
          <w:p w:rsidR="008871B2" w:rsidRDefault="000C27E7" w:rsidP="00E04773">
            <w:r>
              <w:t xml:space="preserve">• korzysta w podstawowym zakresie z przeglądarki internetowej i wyszukuje za jej pomocą zadane teksty i obrazy </w:t>
            </w:r>
          </w:p>
        </w:tc>
        <w:tc>
          <w:tcPr>
            <w:tcW w:w="1843" w:type="dxa"/>
          </w:tcPr>
          <w:p w:rsidR="00E04773" w:rsidRDefault="00E04773" w:rsidP="00047638">
            <w:r>
              <w:t xml:space="preserve">• spełnia kryteria oceny dopuszczającej </w:t>
            </w:r>
          </w:p>
          <w:p w:rsidR="00E04773" w:rsidRDefault="00E04773" w:rsidP="00047638">
            <w:r>
              <w:t xml:space="preserve">• kopiuje fragmenty tekstu i pliki graficzne ze stron internetowych do dokumentu </w:t>
            </w:r>
          </w:p>
          <w:p w:rsidR="008871B2" w:rsidRDefault="00E04773" w:rsidP="00047638">
            <w:r>
              <w:t>• formatuje tekst i rozmieszcza w nim ilustracje</w:t>
            </w:r>
          </w:p>
        </w:tc>
        <w:tc>
          <w:tcPr>
            <w:tcW w:w="1985" w:type="dxa"/>
          </w:tcPr>
          <w:p w:rsidR="00FB7013" w:rsidRDefault="00E04773" w:rsidP="00047638">
            <w:r>
              <w:t xml:space="preserve">• spełnia kryteria oceny dostatecznej • stosuje inteligentne kopiowanie, pozbywając się formatów pochodzących ze stron źródłowych </w:t>
            </w:r>
          </w:p>
          <w:p w:rsidR="00FB7013" w:rsidRDefault="00E04773" w:rsidP="00047638">
            <w:r>
              <w:t xml:space="preserve">• stosuje metodę przeciągania w celu przenoszenia fragmentów tekstu lub ilustracji w dokumencie </w:t>
            </w:r>
          </w:p>
          <w:p w:rsidR="008871B2" w:rsidRDefault="00E04773" w:rsidP="00047638">
            <w:r>
              <w:t>• przygotowuje dokument do wydruku i go drukuje</w:t>
            </w:r>
          </w:p>
        </w:tc>
        <w:tc>
          <w:tcPr>
            <w:tcW w:w="2126" w:type="dxa"/>
          </w:tcPr>
          <w:p w:rsidR="00E04773" w:rsidRDefault="00E04773" w:rsidP="00047638">
            <w:r>
              <w:t xml:space="preserve">• spełnia kryteria oceny dobrej </w:t>
            </w:r>
          </w:p>
          <w:p w:rsidR="00E04773" w:rsidRDefault="00E04773" w:rsidP="00047638">
            <w:r>
              <w:t xml:space="preserve">• opisuje i stosuje w praktyce zasady ograniczające korzystanie z utworów obcego autorstwa do własnych potrzeb </w:t>
            </w:r>
          </w:p>
          <w:p w:rsidR="00E04773" w:rsidRDefault="00E04773" w:rsidP="00047638">
            <w:r>
              <w:t xml:space="preserve">• opisuje źródła pochodzenia materiałów użytych w utworzonym przez siebie dokumencie </w:t>
            </w:r>
          </w:p>
          <w:p w:rsidR="00E04773" w:rsidRDefault="00E04773" w:rsidP="00047638">
            <w:r>
              <w:t xml:space="preserve">• dba o estetyczny wygląd tekstu </w:t>
            </w:r>
          </w:p>
          <w:p w:rsidR="008871B2" w:rsidRDefault="00E04773" w:rsidP="00047638">
            <w:r>
              <w:t>• dba o dobór obrazów wstawionych do tekstu oraz sposób sformatowania dokumentu w celu zwiększenia czytelności</w:t>
            </w:r>
          </w:p>
        </w:tc>
        <w:tc>
          <w:tcPr>
            <w:tcW w:w="1843" w:type="dxa"/>
          </w:tcPr>
          <w:p w:rsidR="00FB7013" w:rsidRDefault="00FB7013" w:rsidP="00047638">
            <w:r>
              <w:t xml:space="preserve">• spełnia kryteria oceny bardzo dobrej </w:t>
            </w:r>
          </w:p>
          <w:p w:rsidR="00FB7013" w:rsidRDefault="00FB7013" w:rsidP="00047638">
            <w:r>
              <w:t xml:space="preserve">• sprawnie wyszukuje i odnajduje teksty i ilustracje na stronach • ćwiczenia na lekcji wykonuje samodzielnie i bezbłędnie </w:t>
            </w:r>
          </w:p>
          <w:p w:rsidR="00FB7013" w:rsidRDefault="00FB7013" w:rsidP="00047638">
            <w:r>
              <w:t xml:space="preserve">• wykonuje dodatkowe, trudniejsze zadania </w:t>
            </w:r>
          </w:p>
          <w:p w:rsidR="008871B2" w:rsidRDefault="00FB7013" w:rsidP="00047638">
            <w:r>
              <w:t>• jest aktywny na lekcji i pomaga innym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2.</w:t>
            </w:r>
          </w:p>
        </w:tc>
        <w:tc>
          <w:tcPr>
            <w:tcW w:w="2410" w:type="dxa"/>
          </w:tcPr>
          <w:p w:rsidR="008871B2" w:rsidRDefault="00FB7013" w:rsidP="00047638">
            <w:r w:rsidRPr="00FB7013">
              <w:rPr>
                <w:b/>
              </w:rPr>
              <w:t>Książka z obrazkami.</w:t>
            </w:r>
            <w:r>
              <w:t xml:space="preserve"> Doskonalenie umiejętności. Łączenie tekstu i grafiki, ustawianie wielkości marginesu na oprawę.</w:t>
            </w:r>
          </w:p>
        </w:tc>
        <w:tc>
          <w:tcPr>
            <w:tcW w:w="1984" w:type="dxa"/>
          </w:tcPr>
          <w:p w:rsidR="00FB7013" w:rsidRDefault="00FB7013" w:rsidP="00FB7013">
            <w:r>
              <w:t xml:space="preserve">• korzysta w podstawowym zakresie z programu Word </w:t>
            </w:r>
          </w:p>
          <w:p w:rsidR="008871B2" w:rsidRDefault="00FB7013" w:rsidP="00FB7013">
            <w:r>
              <w:t xml:space="preserve">• odnajduje w sieci serwisy o określonym charakterze </w:t>
            </w:r>
          </w:p>
        </w:tc>
        <w:tc>
          <w:tcPr>
            <w:tcW w:w="1843" w:type="dxa"/>
          </w:tcPr>
          <w:p w:rsidR="00FB7013" w:rsidRDefault="00FB7013" w:rsidP="00047638">
            <w:r>
              <w:t xml:space="preserve">• spełnia kryteria oceny dopuszczającej </w:t>
            </w:r>
          </w:p>
          <w:p w:rsidR="00FB7013" w:rsidRDefault="00FB7013" w:rsidP="00047638">
            <w:r>
              <w:t xml:space="preserve">• wstawia ilustracje do dokumentu w edytorze tekstu za pomocą poleceń z karty Wstawianie </w:t>
            </w:r>
          </w:p>
          <w:p w:rsidR="00FB7013" w:rsidRDefault="00FB7013" w:rsidP="00047638">
            <w:r>
              <w:t xml:space="preserve">• wpisuje tekst zgodnie z podstawowymi zasadami edycji </w:t>
            </w:r>
          </w:p>
          <w:p w:rsidR="00FB7013" w:rsidRDefault="00FB7013" w:rsidP="00047638">
            <w:r>
              <w:t xml:space="preserve">• formatuje wprowadzony tekst, rozplanowuje układ tekstu i grafiki na stronie • stosuje metodę przeciągania w celu przenoszenia fragmentów tekstu lub ilustracji w dokumencie </w:t>
            </w:r>
          </w:p>
          <w:p w:rsidR="008871B2" w:rsidRDefault="00FB7013" w:rsidP="00047638">
            <w:r>
              <w:t>• przygotowuje dokument do wydruku i go drukuje</w:t>
            </w:r>
          </w:p>
        </w:tc>
        <w:tc>
          <w:tcPr>
            <w:tcW w:w="1985" w:type="dxa"/>
          </w:tcPr>
          <w:p w:rsidR="00FB7013" w:rsidRDefault="00FB7013" w:rsidP="00047638">
            <w:r>
              <w:t xml:space="preserve">• spełnia kryteria oceny dostatecznej • zapisuje pliki graficzne ze strony WWW w wybranym miejscu na dysku za pomocą polecenia zapisu z menu podręcznego </w:t>
            </w:r>
          </w:p>
          <w:p w:rsidR="00FB7013" w:rsidRDefault="00FB7013" w:rsidP="00047638">
            <w:r>
              <w:t xml:space="preserve">• sprawnie wstawia ilustracje do dokumentu w edytorze tekstu, rozmieszcza je na stronie, ustala ich wielkość </w:t>
            </w:r>
          </w:p>
          <w:p w:rsidR="00FB7013" w:rsidRDefault="00FB7013" w:rsidP="00047638">
            <w:r>
              <w:t xml:space="preserve">• stosuje różnorodne pozycjonowanie grafiki w tekście </w:t>
            </w:r>
          </w:p>
          <w:p w:rsidR="008871B2" w:rsidRDefault="00FB7013" w:rsidP="00FB7013">
            <w:r>
              <w:t xml:space="preserve">• ustala wielkość marginesów stron w całym dokumencie </w:t>
            </w:r>
          </w:p>
        </w:tc>
        <w:tc>
          <w:tcPr>
            <w:tcW w:w="2126" w:type="dxa"/>
          </w:tcPr>
          <w:p w:rsidR="00FB7013" w:rsidRDefault="00FB7013" w:rsidP="00047638">
            <w:r>
              <w:t xml:space="preserve">• spełnia kryteria oceny dobrej </w:t>
            </w:r>
          </w:p>
          <w:p w:rsidR="00FB7013" w:rsidRDefault="00FB7013" w:rsidP="00047638">
            <w:r>
              <w:t xml:space="preserve">• dba o estetyczny wygląd dokumentu, rozplanowanie grafiki i tekstu, czytelność przygotowanego dokumentu </w:t>
            </w:r>
          </w:p>
          <w:p w:rsidR="00FB7013" w:rsidRDefault="00FB7013" w:rsidP="00047638">
            <w:r>
              <w:t xml:space="preserve">• zmienia rozmiar obrazków, pozycjonuje je świadomie i w odpowiednich miejscach </w:t>
            </w:r>
          </w:p>
          <w:p w:rsidR="008871B2" w:rsidRDefault="00FB7013" w:rsidP="00047638">
            <w:r>
              <w:t>• właściwie ustawia wielkości marginesów zgodnie z przyjętym planem dokumentu</w:t>
            </w:r>
          </w:p>
        </w:tc>
        <w:tc>
          <w:tcPr>
            <w:tcW w:w="1843" w:type="dxa"/>
          </w:tcPr>
          <w:p w:rsidR="00FB7013" w:rsidRDefault="00FB7013" w:rsidP="00047638">
            <w:r>
              <w:t xml:space="preserve">• spełnia kryteria oceny bardzo dobrej </w:t>
            </w:r>
          </w:p>
          <w:p w:rsidR="00FB7013" w:rsidRDefault="00FB7013" w:rsidP="00047638">
            <w:r>
              <w:t xml:space="preserve">• ćwiczenia na lekcji wykonuje samodzielnie i bezbłędnie </w:t>
            </w:r>
          </w:p>
          <w:p w:rsidR="00FB7013" w:rsidRDefault="00FB7013" w:rsidP="00047638">
            <w:r>
              <w:t xml:space="preserve">• wykonuje dodatkowe, trudniejsze zadania </w:t>
            </w:r>
          </w:p>
          <w:p w:rsidR="00FB7013" w:rsidRDefault="00FB7013" w:rsidP="00047638">
            <w:r>
              <w:t xml:space="preserve">• sprawnie pracuje w grupie, jest aktywny na lekcji i pomaga innym </w:t>
            </w:r>
          </w:p>
          <w:p w:rsidR="008871B2" w:rsidRDefault="00FB7013" w:rsidP="00047638">
            <w:r>
              <w:t>• sprawnie prezentuje prace publicznie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3.</w:t>
            </w:r>
          </w:p>
        </w:tc>
        <w:tc>
          <w:tcPr>
            <w:tcW w:w="2410" w:type="dxa"/>
          </w:tcPr>
          <w:p w:rsidR="008871B2" w:rsidRDefault="00FB7013" w:rsidP="00047638">
            <w:r w:rsidRPr="00FB7013">
              <w:rPr>
                <w:b/>
              </w:rPr>
              <w:t>Sprytne rysowanie.</w:t>
            </w:r>
            <w:r>
              <w:t xml:space="preserve"> Rysowanie prostych obrazków z wykorzystaniem gotowych wzorów, udostępnianie wykonanego obrazka w sieci.</w:t>
            </w:r>
          </w:p>
        </w:tc>
        <w:tc>
          <w:tcPr>
            <w:tcW w:w="1984" w:type="dxa"/>
          </w:tcPr>
          <w:p w:rsidR="00FB7013" w:rsidRDefault="00FB7013" w:rsidP="00047638">
            <w:r>
              <w:t xml:space="preserve">• samodzielnie wchodzi do edytora grafiki online </w:t>
            </w:r>
            <w:proofErr w:type="spellStart"/>
            <w:r>
              <w:t>AutoDraw</w:t>
            </w:r>
            <w:proofErr w:type="spellEnd"/>
            <w:r>
              <w:t xml:space="preserve"> </w:t>
            </w:r>
          </w:p>
          <w:p w:rsidR="00FB7013" w:rsidRDefault="00FB7013" w:rsidP="00047638">
            <w:r>
              <w:t xml:space="preserve">• korzysta z podstawowych narzędzi programu (rysowanie, zmiana koloru, wypełnienie kolorem) </w:t>
            </w:r>
          </w:p>
          <w:p w:rsidR="008871B2" w:rsidRDefault="00FB7013" w:rsidP="00917CB5">
            <w:r>
              <w:t xml:space="preserve">• rysuje prosty obrazek </w:t>
            </w:r>
          </w:p>
        </w:tc>
        <w:tc>
          <w:tcPr>
            <w:tcW w:w="1843" w:type="dxa"/>
          </w:tcPr>
          <w:p w:rsidR="00917CB5" w:rsidRDefault="00FB7013" w:rsidP="00047638">
            <w:r>
              <w:t xml:space="preserve">• spełnia kryteria oceny dopuszczającej </w:t>
            </w:r>
          </w:p>
          <w:p w:rsidR="008871B2" w:rsidRDefault="00FB7013" w:rsidP="00047638">
            <w:r>
              <w:t>• zna większość narzędzi programu i potrafi z nich korzystać</w:t>
            </w:r>
          </w:p>
        </w:tc>
        <w:tc>
          <w:tcPr>
            <w:tcW w:w="1985" w:type="dxa"/>
          </w:tcPr>
          <w:p w:rsidR="008871B2" w:rsidRDefault="00FB7013" w:rsidP="00047638">
            <w:r>
              <w:t>• spełnia kryteria oceny dostatecznej • świadomie korzysta z narzędzia inteligentnego rysowania</w:t>
            </w:r>
          </w:p>
        </w:tc>
        <w:tc>
          <w:tcPr>
            <w:tcW w:w="2126" w:type="dxa"/>
          </w:tcPr>
          <w:p w:rsidR="00917CB5" w:rsidRDefault="00FB7013" w:rsidP="00047638">
            <w:r>
              <w:t xml:space="preserve">• spełnia kryteria oceny dobrej </w:t>
            </w:r>
          </w:p>
          <w:p w:rsidR="008871B2" w:rsidRDefault="00FB7013" w:rsidP="00047638">
            <w:r>
              <w:t>• potrafi skalować rysunek i obracać go • pobiera plik z obrazem na dysk</w:t>
            </w:r>
          </w:p>
        </w:tc>
        <w:tc>
          <w:tcPr>
            <w:tcW w:w="1843" w:type="dxa"/>
          </w:tcPr>
          <w:p w:rsidR="00917CB5" w:rsidRDefault="00917CB5" w:rsidP="00047638">
            <w:r>
              <w:t xml:space="preserve">• spełnia kryteria oceny bardzo dobrej </w:t>
            </w:r>
          </w:p>
          <w:p w:rsidR="00917CB5" w:rsidRDefault="00917CB5" w:rsidP="00047638">
            <w:r>
              <w:t xml:space="preserve">• przenosi wykonaną pracę z folderu Pobrane do folderu przeznaczonego na rysunki </w:t>
            </w:r>
          </w:p>
          <w:p w:rsidR="008871B2" w:rsidRDefault="00917CB5" w:rsidP="00047638">
            <w:r>
              <w:t>• zmienia nazwę pliku z obrazem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4.</w:t>
            </w:r>
          </w:p>
        </w:tc>
        <w:tc>
          <w:tcPr>
            <w:tcW w:w="2410" w:type="dxa"/>
          </w:tcPr>
          <w:p w:rsidR="00917CB5" w:rsidRPr="00917CB5" w:rsidRDefault="00917CB5" w:rsidP="00047638">
            <w:pPr>
              <w:rPr>
                <w:b/>
              </w:rPr>
            </w:pPr>
            <w:r w:rsidRPr="00917CB5">
              <w:rPr>
                <w:b/>
              </w:rPr>
              <w:t>Poprawianie, tuszowanie.</w:t>
            </w:r>
          </w:p>
          <w:p w:rsidR="008871B2" w:rsidRDefault="00917CB5" w:rsidP="00047638">
            <w:r>
              <w:t xml:space="preserve"> Zmiana rozmiaru, jasności, kontrastu i kolorystyki obrazu.</w:t>
            </w:r>
          </w:p>
        </w:tc>
        <w:tc>
          <w:tcPr>
            <w:tcW w:w="1984" w:type="dxa"/>
          </w:tcPr>
          <w:p w:rsidR="00917CB5" w:rsidRDefault="00917CB5" w:rsidP="00047638">
            <w:r>
              <w:t xml:space="preserve">• otwiera edytor grafiki online </w:t>
            </w:r>
            <w:proofErr w:type="spellStart"/>
            <w:r>
              <w:t>Fotoramio</w:t>
            </w:r>
            <w:proofErr w:type="spellEnd"/>
            <w:r>
              <w:t xml:space="preserve"> </w:t>
            </w:r>
          </w:p>
          <w:p w:rsidR="00917CB5" w:rsidRDefault="00917CB5" w:rsidP="00047638">
            <w:r>
              <w:t xml:space="preserve">• wgrywa obraz z dysku komputera </w:t>
            </w:r>
          </w:p>
          <w:p w:rsidR="00917CB5" w:rsidRDefault="00917CB5" w:rsidP="00047638">
            <w:r>
              <w:t xml:space="preserve">• z pomocą nauczyciela lub kolegi zmienia podstawowe parametry obrazu (jasność, kontrast, kolorystyka) </w:t>
            </w:r>
          </w:p>
          <w:p w:rsidR="008871B2" w:rsidRDefault="00917CB5" w:rsidP="00917CB5">
            <w:r>
              <w:t xml:space="preserve">• z pomocą nauczyciela lub kolegi zapisuje przetworzony obraz </w:t>
            </w:r>
          </w:p>
        </w:tc>
        <w:tc>
          <w:tcPr>
            <w:tcW w:w="1843" w:type="dxa"/>
          </w:tcPr>
          <w:p w:rsidR="00917CB5" w:rsidRDefault="00917CB5" w:rsidP="00047638">
            <w:r>
              <w:t xml:space="preserve">• spełnia kryteria oceny dopuszczającej </w:t>
            </w:r>
          </w:p>
          <w:p w:rsidR="00917CB5" w:rsidRDefault="00917CB5" w:rsidP="00047638">
            <w:r>
              <w:t xml:space="preserve">• samodzielnie zmienia podstawowe parametry obrazu (jasność, kontrast, kolorystyka) </w:t>
            </w:r>
          </w:p>
          <w:p w:rsidR="008871B2" w:rsidRDefault="00917CB5" w:rsidP="00047638">
            <w:r>
              <w:t>• zapisuje przetworzony obraz</w:t>
            </w:r>
          </w:p>
        </w:tc>
        <w:tc>
          <w:tcPr>
            <w:tcW w:w="1985" w:type="dxa"/>
          </w:tcPr>
          <w:p w:rsidR="008871B2" w:rsidRDefault="00917CB5" w:rsidP="00917CB5">
            <w:r>
              <w:t xml:space="preserve"> • spełnia kryteria oceny dostatecznej • zmienia rozmiar obrazu </w:t>
            </w:r>
          </w:p>
        </w:tc>
        <w:tc>
          <w:tcPr>
            <w:tcW w:w="2126" w:type="dxa"/>
          </w:tcPr>
          <w:p w:rsidR="00917CB5" w:rsidRDefault="00917CB5" w:rsidP="00047638">
            <w:r>
              <w:t xml:space="preserve">• spełnia kryteria oceny dobrej </w:t>
            </w:r>
          </w:p>
          <w:p w:rsidR="008871B2" w:rsidRDefault="00917CB5" w:rsidP="00047638">
            <w:r>
              <w:t>• wie, w jakim formacie graficznym należy zapisywać zdjęcia, a w jakim rysunki</w:t>
            </w:r>
          </w:p>
        </w:tc>
        <w:tc>
          <w:tcPr>
            <w:tcW w:w="1843" w:type="dxa"/>
          </w:tcPr>
          <w:p w:rsidR="00917CB5" w:rsidRDefault="00917CB5" w:rsidP="00047638">
            <w:r>
              <w:t xml:space="preserve">• spełnia kryteria oceny bardzo dobrej </w:t>
            </w:r>
          </w:p>
          <w:p w:rsidR="008871B2" w:rsidRDefault="00917CB5" w:rsidP="00047638">
            <w:r>
              <w:t>• biegle koryguje podstawowe parametry obrazu</w:t>
            </w:r>
          </w:p>
        </w:tc>
      </w:tr>
      <w:tr w:rsidR="008871B2" w:rsidTr="00B6759E">
        <w:tc>
          <w:tcPr>
            <w:tcW w:w="704" w:type="dxa"/>
          </w:tcPr>
          <w:p w:rsidR="008871B2" w:rsidRDefault="008871B2" w:rsidP="00047638">
            <w:r>
              <w:t>15.</w:t>
            </w:r>
          </w:p>
        </w:tc>
        <w:tc>
          <w:tcPr>
            <w:tcW w:w="2410" w:type="dxa"/>
          </w:tcPr>
          <w:p w:rsidR="00084B9A" w:rsidRDefault="00084B9A" w:rsidP="00047638">
            <w:r w:rsidRPr="00084B9A">
              <w:rPr>
                <w:b/>
              </w:rPr>
              <w:t>Przetwarzanie obrazów.</w:t>
            </w:r>
            <w:r>
              <w:t xml:space="preserve"> </w:t>
            </w:r>
          </w:p>
          <w:p w:rsidR="008871B2" w:rsidRDefault="00084B9A" w:rsidP="00047638">
            <w:r>
              <w:t xml:space="preserve">Dodawanie do obrazu efektów artystycznych, ramek, tekstów i </w:t>
            </w:r>
            <w:proofErr w:type="spellStart"/>
            <w:r>
              <w:t>clipartów</w:t>
            </w:r>
            <w:proofErr w:type="spellEnd"/>
            <w:r>
              <w:t>, nakładanie tekstury, tworzenie kolażu.</w:t>
            </w:r>
          </w:p>
        </w:tc>
        <w:tc>
          <w:tcPr>
            <w:tcW w:w="1984" w:type="dxa"/>
          </w:tcPr>
          <w:p w:rsidR="0004236A" w:rsidRDefault="0004236A" w:rsidP="00047638">
            <w:r>
              <w:t xml:space="preserve">• otwiera w programie </w:t>
            </w:r>
            <w:proofErr w:type="spellStart"/>
            <w:r>
              <w:t>Fotoramio</w:t>
            </w:r>
            <w:proofErr w:type="spellEnd"/>
            <w:r>
              <w:t xml:space="preserve"> obraz z dysku komputera </w:t>
            </w:r>
          </w:p>
          <w:p w:rsidR="008871B2" w:rsidRDefault="0004236A" w:rsidP="0004236A">
            <w:r>
              <w:t xml:space="preserve">• korzysta z narzędzi dostępnych na karcie Edytować </w:t>
            </w:r>
          </w:p>
        </w:tc>
        <w:tc>
          <w:tcPr>
            <w:tcW w:w="1843" w:type="dxa"/>
          </w:tcPr>
          <w:p w:rsidR="0004236A" w:rsidRDefault="0004236A" w:rsidP="00047638">
            <w:r>
              <w:t xml:space="preserve">• spełnia kryteria oceny dopuszczającej </w:t>
            </w:r>
          </w:p>
          <w:p w:rsidR="0004236A" w:rsidRDefault="0004236A" w:rsidP="00047638">
            <w:r>
              <w:t xml:space="preserve">• potrafi zmieniać dostępny zestaw narzędzi przez przełączanie zakładek programu (Edytować, Efekty, Tekstury, Ramki, Teksty i </w:t>
            </w:r>
            <w:proofErr w:type="spellStart"/>
            <w:r>
              <w:t>Cliparty</w:t>
            </w:r>
            <w:proofErr w:type="spellEnd"/>
            <w:r>
              <w:t xml:space="preserve">) </w:t>
            </w:r>
          </w:p>
          <w:p w:rsidR="008871B2" w:rsidRDefault="0004236A" w:rsidP="00047638">
            <w:r>
              <w:t>• niekiedy potrzebuje pomocy nauczyciela lub kolegi w zakresie doboru odpowiedniego narzędzia dla uzyskania pożądanego celu</w:t>
            </w:r>
          </w:p>
        </w:tc>
        <w:tc>
          <w:tcPr>
            <w:tcW w:w="1985" w:type="dxa"/>
          </w:tcPr>
          <w:p w:rsidR="008871B2" w:rsidRDefault="0004236A" w:rsidP="00047638">
            <w:r>
              <w:t>• spełnia kryteria oceny dostatecznej • samodzielnie dobiera i stosuje narzędzia dla uzyskania pożądanego celu</w:t>
            </w:r>
          </w:p>
        </w:tc>
        <w:tc>
          <w:tcPr>
            <w:tcW w:w="2126" w:type="dxa"/>
          </w:tcPr>
          <w:p w:rsidR="0004236A" w:rsidRDefault="0004236A" w:rsidP="00047638">
            <w:r>
              <w:t xml:space="preserve">• spełnia kryteria oceny dobrej </w:t>
            </w:r>
          </w:p>
          <w:p w:rsidR="0004236A" w:rsidRDefault="0004236A" w:rsidP="00047638">
            <w:r>
              <w:t xml:space="preserve">• swobodnie przełącza się między modułami programu </w:t>
            </w:r>
            <w:proofErr w:type="spellStart"/>
            <w:r>
              <w:t>Fotoramio</w:t>
            </w:r>
            <w:proofErr w:type="spellEnd"/>
            <w:r>
              <w:t xml:space="preserve"> (Edytor, Kolaż i Art Foto) </w:t>
            </w:r>
          </w:p>
          <w:p w:rsidR="0004236A" w:rsidRDefault="0004236A" w:rsidP="00047638">
            <w:r>
              <w:t xml:space="preserve">• samodzielnie stosuje tekstury, ramki, dodaje teksty do obrazu </w:t>
            </w:r>
          </w:p>
          <w:p w:rsidR="008871B2" w:rsidRDefault="0004236A" w:rsidP="00047638">
            <w:r>
              <w:t>• samodzielnie tworzy kolaż według wybranego szablonu</w:t>
            </w:r>
          </w:p>
        </w:tc>
        <w:tc>
          <w:tcPr>
            <w:tcW w:w="1843" w:type="dxa"/>
          </w:tcPr>
          <w:p w:rsidR="0004236A" w:rsidRDefault="0004236A" w:rsidP="00047638">
            <w:r>
              <w:t xml:space="preserve">• spełnia kryteria oceny bardzo dobrej </w:t>
            </w:r>
          </w:p>
          <w:p w:rsidR="0004236A" w:rsidRDefault="0004236A" w:rsidP="00047638">
            <w:r>
              <w:t xml:space="preserve">• ćwiczenia na lekcji wykonuje samodzielnie i bezbłędnie </w:t>
            </w:r>
          </w:p>
          <w:p w:rsidR="0004236A" w:rsidRDefault="0004236A" w:rsidP="00047638">
            <w:r>
              <w:t xml:space="preserve">• wykonuje dodatkowe, trudniejsze zadania </w:t>
            </w:r>
          </w:p>
          <w:p w:rsidR="008871B2" w:rsidRDefault="0004236A" w:rsidP="00047638">
            <w:r>
              <w:t>• dba o wysoki poziom estetyczny swoich prac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16.</w:t>
            </w:r>
          </w:p>
        </w:tc>
        <w:tc>
          <w:tcPr>
            <w:tcW w:w="2410" w:type="dxa"/>
          </w:tcPr>
          <w:p w:rsidR="00E460D6" w:rsidRDefault="0004236A" w:rsidP="00047638">
            <w:r w:rsidRPr="0004236A">
              <w:rPr>
                <w:b/>
              </w:rPr>
              <w:t>Prezentacja z przyrody.</w:t>
            </w:r>
            <w:r>
              <w:t xml:space="preserve"> Tworzenie prezentacji.</w:t>
            </w:r>
          </w:p>
        </w:tc>
        <w:tc>
          <w:tcPr>
            <w:tcW w:w="1984" w:type="dxa"/>
          </w:tcPr>
          <w:p w:rsidR="009F07C7" w:rsidRDefault="00B07CA4" w:rsidP="00047638">
            <w:r>
              <w:t xml:space="preserve">• z pomocą nauczyciela uruchamia program do tworzenia prezentacji </w:t>
            </w:r>
          </w:p>
          <w:p w:rsidR="00E460D6" w:rsidRDefault="009F07C7" w:rsidP="009F07C7">
            <w:r>
              <w:t xml:space="preserve">• tworzy </w:t>
            </w:r>
            <w:proofErr w:type="spellStart"/>
            <w:r>
              <w:t>jednos</w:t>
            </w:r>
            <w:r w:rsidR="00B07CA4">
              <w:t>lajdową</w:t>
            </w:r>
            <w:proofErr w:type="spellEnd"/>
            <w:r w:rsidR="00B07CA4">
              <w:t xml:space="preserve"> prezentację </w:t>
            </w:r>
          </w:p>
        </w:tc>
        <w:tc>
          <w:tcPr>
            <w:tcW w:w="1843" w:type="dxa"/>
          </w:tcPr>
          <w:p w:rsidR="009F07C7" w:rsidRDefault="009F07C7" w:rsidP="00047638">
            <w:r>
              <w:t xml:space="preserve">• spełnia kryteria oceny dopuszczającej </w:t>
            </w:r>
          </w:p>
          <w:p w:rsidR="00E460D6" w:rsidRDefault="009F07C7" w:rsidP="00047638">
            <w:r>
              <w:t>• tworzy prezentację zawierającą wiele slajdów, korzystając w podstawowym zakresie z programu do tworzenia prezentacji</w:t>
            </w:r>
          </w:p>
        </w:tc>
        <w:tc>
          <w:tcPr>
            <w:tcW w:w="1985" w:type="dxa"/>
          </w:tcPr>
          <w:p w:rsidR="009F07C7" w:rsidRDefault="009F07C7" w:rsidP="00047638">
            <w:r>
              <w:t xml:space="preserve">• spełnia kryteria oceny dostatecznej </w:t>
            </w:r>
          </w:p>
          <w:p w:rsidR="009F07C7" w:rsidRDefault="00CE2B5C" w:rsidP="00047638">
            <w:r>
              <w:t>• tworzy slajdy z grafiką</w:t>
            </w:r>
          </w:p>
          <w:p w:rsidR="00E460D6" w:rsidRDefault="009F07C7" w:rsidP="00047638">
            <w:r>
              <w:t>• ustala rodzaj animacji poszczególnych obiektów i przejścia slajdów</w:t>
            </w:r>
          </w:p>
        </w:tc>
        <w:tc>
          <w:tcPr>
            <w:tcW w:w="2126" w:type="dxa"/>
          </w:tcPr>
          <w:p w:rsidR="009F07C7" w:rsidRDefault="00B07CA4" w:rsidP="00047638">
            <w:r>
              <w:t xml:space="preserve">• spełnia kryteria oceny dobrej </w:t>
            </w:r>
          </w:p>
          <w:p w:rsidR="00E460D6" w:rsidRDefault="00B07CA4" w:rsidP="009F07C7">
            <w:r>
              <w:t xml:space="preserve">• dba o estetykę przygotowanej prezentacji – dobór kolorów, rysunków, właściwe ułożenie obiektów na slajdach, dobór tempa animacji </w:t>
            </w:r>
          </w:p>
        </w:tc>
        <w:tc>
          <w:tcPr>
            <w:tcW w:w="1843" w:type="dxa"/>
          </w:tcPr>
          <w:p w:rsidR="009F07C7" w:rsidRDefault="009F07C7" w:rsidP="00047638">
            <w:r>
              <w:t xml:space="preserve">• spełnia kryteria oceny bardzo dobrej </w:t>
            </w:r>
          </w:p>
          <w:p w:rsidR="009F07C7" w:rsidRDefault="009F07C7" w:rsidP="00047638">
            <w:r>
              <w:t xml:space="preserve">• ćwiczenia na lekcji wykonuje samodzielnie i bezbłędnie </w:t>
            </w:r>
          </w:p>
          <w:p w:rsidR="00E460D6" w:rsidRDefault="009F07C7" w:rsidP="00047638">
            <w:r>
              <w:t>• wykonuje dodatkowe, trudniejsze zadania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17.</w:t>
            </w:r>
          </w:p>
        </w:tc>
        <w:tc>
          <w:tcPr>
            <w:tcW w:w="2410" w:type="dxa"/>
          </w:tcPr>
          <w:p w:rsidR="0004236A" w:rsidRPr="0004236A" w:rsidRDefault="0004236A" w:rsidP="00047638">
            <w:pPr>
              <w:rPr>
                <w:b/>
              </w:rPr>
            </w:pPr>
            <w:r w:rsidRPr="0004236A">
              <w:rPr>
                <w:b/>
              </w:rPr>
              <w:t>Matematyka w Internecie.</w:t>
            </w:r>
          </w:p>
          <w:p w:rsidR="00E460D6" w:rsidRDefault="0004236A" w:rsidP="00047638">
            <w:r>
              <w:t xml:space="preserve"> Przydatne serwisy matematyczne.</w:t>
            </w:r>
          </w:p>
          <w:p w:rsidR="0004236A" w:rsidRDefault="0004236A" w:rsidP="00047638"/>
        </w:tc>
        <w:tc>
          <w:tcPr>
            <w:tcW w:w="1984" w:type="dxa"/>
          </w:tcPr>
          <w:p w:rsidR="009F07C7" w:rsidRDefault="00B07CA4" w:rsidP="00047638">
            <w:r>
              <w:t xml:space="preserve">• znajduje w sieci informacje zadane przez nauczyciela </w:t>
            </w:r>
          </w:p>
          <w:p w:rsidR="00E460D6" w:rsidRDefault="00B07CA4" w:rsidP="009F07C7">
            <w:r>
              <w:t xml:space="preserve">• korzysta w podstawowym zakresie z serwisów edukacyjnych wskazanych w podręczniku </w:t>
            </w:r>
          </w:p>
        </w:tc>
        <w:tc>
          <w:tcPr>
            <w:tcW w:w="1843" w:type="dxa"/>
          </w:tcPr>
          <w:p w:rsidR="009F07C7" w:rsidRDefault="009F07C7" w:rsidP="00047638">
            <w:r>
              <w:t xml:space="preserve">• spełnia kryteria oceny dopuszczającej </w:t>
            </w:r>
          </w:p>
          <w:p w:rsidR="00E460D6" w:rsidRDefault="009F07C7" w:rsidP="00047638">
            <w:r>
              <w:t>• samodzielnie wyszukuje interesujące go informacje z zadanej dziedziny • znajduje w serwisie edukacyjnym materiały o zadanej tematyce</w:t>
            </w:r>
          </w:p>
        </w:tc>
        <w:tc>
          <w:tcPr>
            <w:tcW w:w="1985" w:type="dxa"/>
          </w:tcPr>
          <w:p w:rsidR="009F07C7" w:rsidRDefault="009F07C7" w:rsidP="00047638">
            <w:r>
              <w:t xml:space="preserve">• spełnia kryteria oceny dostatecznej • sprawnie wyszukuje zadane informacje w sieci, potrafi korzystać z różnorodnych źródeł i je porównywać </w:t>
            </w:r>
          </w:p>
          <w:p w:rsidR="00E460D6" w:rsidRDefault="009F07C7" w:rsidP="00047638">
            <w:r>
              <w:t>• sprawnie i samodzielnie korzysta z materiałów zawartych w serwisach edukacyjnych</w:t>
            </w:r>
          </w:p>
        </w:tc>
        <w:tc>
          <w:tcPr>
            <w:tcW w:w="2126" w:type="dxa"/>
          </w:tcPr>
          <w:p w:rsidR="009F07C7" w:rsidRDefault="009F07C7" w:rsidP="00047638">
            <w:r>
              <w:t xml:space="preserve">• spełnia kryteria oceny dobrej </w:t>
            </w:r>
          </w:p>
          <w:p w:rsidR="009F07C7" w:rsidRDefault="009F07C7" w:rsidP="00047638">
            <w:r>
              <w:t xml:space="preserve">• samodzielnie wyszukuje interesujące go informacje </w:t>
            </w:r>
          </w:p>
          <w:p w:rsidR="009F07C7" w:rsidRDefault="009F07C7" w:rsidP="00047638">
            <w:r>
              <w:t xml:space="preserve">• potrafi rozszerzyć zakres poszukiwań o kolejne, zbieżne zagadnienia </w:t>
            </w:r>
          </w:p>
          <w:p w:rsidR="00E460D6" w:rsidRDefault="009F07C7" w:rsidP="00047638">
            <w:r>
              <w:t>• korzysta z serwisów edukacyjnych do samodzielnej pracy</w:t>
            </w:r>
          </w:p>
        </w:tc>
        <w:tc>
          <w:tcPr>
            <w:tcW w:w="1843" w:type="dxa"/>
          </w:tcPr>
          <w:p w:rsidR="009F07C7" w:rsidRDefault="009F07C7" w:rsidP="00047638">
            <w:r>
              <w:t xml:space="preserve">• spełnia kryteria oceny bardzo dobrej </w:t>
            </w:r>
          </w:p>
          <w:p w:rsidR="009F07C7" w:rsidRDefault="009F07C7" w:rsidP="00047638">
            <w:r>
              <w:t xml:space="preserve">• ćwiczenia na lekcji wykonuje samodzielnie i bezbłędnie </w:t>
            </w:r>
          </w:p>
          <w:p w:rsidR="009F07C7" w:rsidRDefault="009F07C7" w:rsidP="00047638">
            <w:r>
              <w:t xml:space="preserve">• wykonuje dodatkowe, trudniejsze zadania </w:t>
            </w:r>
          </w:p>
          <w:p w:rsidR="009F07C7" w:rsidRDefault="009F07C7" w:rsidP="00047638">
            <w:r>
              <w:t xml:space="preserve">• jest aktywny na lekcji i pomaga innym </w:t>
            </w:r>
          </w:p>
          <w:p w:rsidR="00E460D6" w:rsidRDefault="009F07C7" w:rsidP="00047638">
            <w:r>
              <w:t>• aktywnie i sprawnie prezentuje zgromadzone informacje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18.</w:t>
            </w:r>
          </w:p>
        </w:tc>
        <w:tc>
          <w:tcPr>
            <w:tcW w:w="2410" w:type="dxa"/>
          </w:tcPr>
          <w:p w:rsidR="00E460D6" w:rsidRDefault="0004236A" w:rsidP="00047638">
            <w:r w:rsidRPr="0004236A">
              <w:rPr>
                <w:b/>
              </w:rPr>
              <w:t>Godzina kodowania.</w:t>
            </w:r>
            <w:r>
              <w:t xml:space="preserve"> Wprowadzenie do programowania.</w:t>
            </w:r>
          </w:p>
        </w:tc>
        <w:tc>
          <w:tcPr>
            <w:tcW w:w="1984" w:type="dxa"/>
          </w:tcPr>
          <w:p w:rsidR="00E460D6" w:rsidRDefault="00B07CA4" w:rsidP="00304D5E">
            <w:r>
              <w:t xml:space="preserve">• uruchamia stronę code.org </w:t>
            </w:r>
          </w:p>
        </w:tc>
        <w:tc>
          <w:tcPr>
            <w:tcW w:w="1843" w:type="dxa"/>
          </w:tcPr>
          <w:p w:rsidR="009F07C7" w:rsidRDefault="009F07C7" w:rsidP="00047638">
            <w:r>
              <w:t xml:space="preserve">• spełnia kryteria oceny dopuszczającej </w:t>
            </w:r>
          </w:p>
          <w:p w:rsidR="00E460D6" w:rsidRDefault="009F07C7" w:rsidP="00047638">
            <w:r>
              <w:t>• tworzy proste sekwencje poleceń</w:t>
            </w:r>
          </w:p>
        </w:tc>
        <w:tc>
          <w:tcPr>
            <w:tcW w:w="1985" w:type="dxa"/>
          </w:tcPr>
          <w:p w:rsidR="00E460D6" w:rsidRDefault="00304D5E" w:rsidP="00047638">
            <w:r>
              <w:t>• spełnia kryteria oceny dostatecznej • rozwiązuje zadania z wykorzystaniem konstrukcji powtarzaj (…) razy</w:t>
            </w:r>
          </w:p>
        </w:tc>
        <w:tc>
          <w:tcPr>
            <w:tcW w:w="2126" w:type="dxa"/>
          </w:tcPr>
          <w:p w:rsidR="00304D5E" w:rsidRDefault="00B07CA4" w:rsidP="00047638">
            <w:r>
              <w:t xml:space="preserve">• spełnia kryteria oceny dobrej </w:t>
            </w:r>
          </w:p>
          <w:p w:rsidR="00304D5E" w:rsidRDefault="00B07CA4" w:rsidP="00047638">
            <w:r>
              <w:t xml:space="preserve">• rozwiązuje zadania z wykorzystaniem konstrukcji powtarzaj aż, jeśli i jeśli (…) w przeciwnym razie (…) • testuje swoje rozwiązania i poprawia usterki w kodzie </w:t>
            </w:r>
          </w:p>
          <w:p w:rsidR="00E460D6" w:rsidRDefault="00B07CA4" w:rsidP="00304D5E">
            <w:r>
              <w:t xml:space="preserve">• znajduje optymalne rozwiązania problemu 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bardzo dobrej </w:t>
            </w:r>
          </w:p>
          <w:p w:rsidR="00304D5E" w:rsidRDefault="00304D5E" w:rsidP="00047638">
            <w:r>
              <w:t xml:space="preserve">• ćwiczenia na lekcji wykonuje samodzielnie i bezbłędnie </w:t>
            </w:r>
          </w:p>
          <w:p w:rsidR="00E460D6" w:rsidRDefault="00304D5E" w:rsidP="00047638">
            <w:r>
              <w:t>• wyszukuje na stronie code.org inne aktywności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19.</w:t>
            </w:r>
          </w:p>
        </w:tc>
        <w:tc>
          <w:tcPr>
            <w:tcW w:w="2410" w:type="dxa"/>
          </w:tcPr>
          <w:p w:rsidR="0004236A" w:rsidRPr="0004236A" w:rsidRDefault="0004236A" w:rsidP="00047638">
            <w:pPr>
              <w:rPr>
                <w:b/>
              </w:rPr>
            </w:pPr>
            <w:r w:rsidRPr="0004236A">
              <w:rPr>
                <w:b/>
              </w:rPr>
              <w:t>Duszki, bloki i pierwsze skrypty.</w:t>
            </w:r>
          </w:p>
          <w:p w:rsidR="00E460D6" w:rsidRDefault="0004236A" w:rsidP="00047638">
            <w:r>
              <w:t xml:space="preserve">Układanie prostego skryptu w środowisku programowania wizualnego </w:t>
            </w:r>
            <w:proofErr w:type="spellStart"/>
            <w:r>
              <w:t>Scratch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E460D6" w:rsidRDefault="00B07CA4" w:rsidP="00304D5E">
            <w:r>
              <w:t xml:space="preserve">• uruchamia </w:t>
            </w:r>
            <w:proofErr w:type="spellStart"/>
            <w:r>
              <w:t>Scratcha</w:t>
            </w:r>
            <w:proofErr w:type="spellEnd"/>
            <w:r>
              <w:t xml:space="preserve"> i próbuje tworzyć skrypty z bloków 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dopuszczającej </w:t>
            </w:r>
          </w:p>
          <w:p w:rsidR="00E460D6" w:rsidRDefault="00304D5E" w:rsidP="00047638">
            <w:r>
              <w:t>• stosuje bloki z grup Ruch i Wygląd</w:t>
            </w:r>
          </w:p>
        </w:tc>
        <w:tc>
          <w:tcPr>
            <w:tcW w:w="1985" w:type="dxa"/>
          </w:tcPr>
          <w:p w:rsidR="00304D5E" w:rsidRDefault="00304D5E" w:rsidP="00047638">
            <w:r>
              <w:t xml:space="preserve">• spełnia kryteria oceny dostatecznej • wczytuje tło sceny </w:t>
            </w:r>
          </w:p>
          <w:p w:rsidR="00E460D6" w:rsidRDefault="00304D5E" w:rsidP="00047638">
            <w:r>
              <w:t>• wykonuje prostą animację duszka</w:t>
            </w:r>
          </w:p>
        </w:tc>
        <w:tc>
          <w:tcPr>
            <w:tcW w:w="2126" w:type="dxa"/>
          </w:tcPr>
          <w:p w:rsidR="00304D5E" w:rsidRDefault="00304D5E" w:rsidP="00047638">
            <w:r>
              <w:t xml:space="preserve">• spełnia kryteria oceny dobrej </w:t>
            </w:r>
          </w:p>
          <w:p w:rsidR="00E460D6" w:rsidRDefault="00304D5E" w:rsidP="00047638">
            <w:r>
              <w:t>• kończy projekt i zapisuje go w chmurze lub na komputerze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bardzo dobrej </w:t>
            </w:r>
          </w:p>
          <w:p w:rsidR="00304D5E" w:rsidRDefault="00304D5E" w:rsidP="00047638">
            <w:r>
              <w:t xml:space="preserve">• sprawnie korzysta z programu </w:t>
            </w:r>
          </w:p>
          <w:p w:rsidR="00E460D6" w:rsidRDefault="00304D5E" w:rsidP="00047638">
            <w:r>
              <w:t>• rozwija wykonywany projekt, dodając własne pomysły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0.</w:t>
            </w:r>
          </w:p>
        </w:tc>
        <w:tc>
          <w:tcPr>
            <w:tcW w:w="2410" w:type="dxa"/>
          </w:tcPr>
          <w:p w:rsidR="0004236A" w:rsidRPr="0004236A" w:rsidRDefault="0004236A" w:rsidP="00047638">
            <w:pPr>
              <w:rPr>
                <w:b/>
              </w:rPr>
            </w:pPr>
            <w:r w:rsidRPr="0004236A">
              <w:rPr>
                <w:b/>
              </w:rPr>
              <w:t>Powitanie.</w:t>
            </w:r>
          </w:p>
          <w:p w:rsidR="00E460D6" w:rsidRDefault="0004236A" w:rsidP="00047638">
            <w:r>
              <w:t>Układanie skryptu z wykorzystaniem tekstu i dźwięku.</w:t>
            </w:r>
          </w:p>
        </w:tc>
        <w:tc>
          <w:tcPr>
            <w:tcW w:w="1984" w:type="dxa"/>
          </w:tcPr>
          <w:p w:rsidR="00E460D6" w:rsidRDefault="00B07CA4" w:rsidP="00304D5E">
            <w:r>
              <w:t xml:space="preserve">• uruchamia </w:t>
            </w:r>
            <w:proofErr w:type="spellStart"/>
            <w:r>
              <w:t>Scratcha</w:t>
            </w:r>
            <w:proofErr w:type="spellEnd"/>
            <w:r>
              <w:t xml:space="preserve"> i tworzy projekt z nagranymi dźwiękami 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dopuszczającej </w:t>
            </w:r>
          </w:p>
          <w:p w:rsidR="00304D5E" w:rsidRDefault="00304D5E" w:rsidP="00047638">
            <w:r>
              <w:t xml:space="preserve">• wykorzystuje gotowe dźwięki </w:t>
            </w:r>
          </w:p>
          <w:p w:rsidR="00E460D6" w:rsidRDefault="00304D5E" w:rsidP="00047638">
            <w:r>
              <w:t>• nagrywa i poprawia dźwięki</w:t>
            </w:r>
          </w:p>
        </w:tc>
        <w:tc>
          <w:tcPr>
            <w:tcW w:w="1985" w:type="dxa"/>
          </w:tcPr>
          <w:p w:rsidR="00E460D6" w:rsidRDefault="00304D5E" w:rsidP="00047638">
            <w:r>
              <w:t>• spełnia kryteria oceny dostatecznej • korzysta z bloku zapytaj (…) i czekaj z grupy Czujniki do komunikacji z użytkownikiem</w:t>
            </w:r>
          </w:p>
        </w:tc>
        <w:tc>
          <w:tcPr>
            <w:tcW w:w="2126" w:type="dxa"/>
          </w:tcPr>
          <w:p w:rsidR="00304D5E" w:rsidRDefault="00304D5E" w:rsidP="00047638">
            <w:r>
              <w:t xml:space="preserve">• spełnia kryteria oceny dobrej </w:t>
            </w:r>
          </w:p>
          <w:p w:rsidR="00304D5E" w:rsidRDefault="00304D5E" w:rsidP="00047638">
            <w:r>
              <w:t xml:space="preserve">• łączy teksty w celu ich wyświetlenia (bloki w grupie Wyrażenia) </w:t>
            </w:r>
          </w:p>
          <w:p w:rsidR="00E460D6" w:rsidRDefault="00304D5E" w:rsidP="00047638">
            <w:r>
              <w:t>• kończy projekt i zapisuje go w chmurze lub na dysku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bardzo dobrej </w:t>
            </w:r>
          </w:p>
          <w:p w:rsidR="00304D5E" w:rsidRDefault="00304D5E" w:rsidP="00047638">
            <w:r>
              <w:t xml:space="preserve">• sprawnie korzysta z programu </w:t>
            </w:r>
          </w:p>
          <w:p w:rsidR="00E460D6" w:rsidRDefault="00304D5E" w:rsidP="00047638">
            <w:r>
              <w:t>• rozwija wykonywany projekt, dodając własne pomysły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1.</w:t>
            </w:r>
          </w:p>
        </w:tc>
        <w:tc>
          <w:tcPr>
            <w:tcW w:w="2410" w:type="dxa"/>
          </w:tcPr>
          <w:p w:rsidR="00E460D6" w:rsidRDefault="0004236A" w:rsidP="00047638">
            <w:r w:rsidRPr="0004236A">
              <w:rPr>
                <w:b/>
              </w:rPr>
              <w:t>Rysuj z Mruczkiem.</w:t>
            </w:r>
            <w:r>
              <w:t xml:space="preserve"> Rysowanie duszkiem, ustawianie właściwości pisaka, uruchamianie skryptu poprzez naciśnięcie wybranego klawisza.</w:t>
            </w:r>
          </w:p>
        </w:tc>
        <w:tc>
          <w:tcPr>
            <w:tcW w:w="1984" w:type="dxa"/>
          </w:tcPr>
          <w:p w:rsidR="00E460D6" w:rsidRDefault="00B07CA4" w:rsidP="00304D5E">
            <w:r>
              <w:t xml:space="preserve">• uruchamia </w:t>
            </w:r>
            <w:proofErr w:type="spellStart"/>
            <w:r>
              <w:t>Scratcha</w:t>
            </w:r>
            <w:proofErr w:type="spellEnd"/>
            <w:r>
              <w:t xml:space="preserve"> i tworzy nowy projekt 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dopuszczającej </w:t>
            </w:r>
          </w:p>
          <w:p w:rsidR="00E460D6" w:rsidRDefault="00304D5E" w:rsidP="00047638">
            <w:r>
              <w:t>• uruchamia rozszerzenie Pióro</w:t>
            </w:r>
          </w:p>
        </w:tc>
        <w:tc>
          <w:tcPr>
            <w:tcW w:w="1985" w:type="dxa"/>
          </w:tcPr>
          <w:p w:rsidR="00E460D6" w:rsidRDefault="00304D5E" w:rsidP="00047638">
            <w:r>
              <w:t>• spełnia kryteria oceny dostatecznej • układa proste skrypty rysowania na scenie • zmienia kolor i rozmiar pisaka</w:t>
            </w:r>
          </w:p>
        </w:tc>
        <w:tc>
          <w:tcPr>
            <w:tcW w:w="2126" w:type="dxa"/>
          </w:tcPr>
          <w:p w:rsidR="00304D5E" w:rsidRDefault="00304D5E" w:rsidP="00047638">
            <w:r>
              <w:t xml:space="preserve">• spełnia kryteria oceny dobrej </w:t>
            </w:r>
          </w:p>
          <w:p w:rsidR="00304D5E" w:rsidRDefault="00304D5E" w:rsidP="00047638">
            <w:r>
              <w:t xml:space="preserve">• samodzielnie korzysta z bloku powtarzania </w:t>
            </w:r>
          </w:p>
          <w:p w:rsidR="00E460D6" w:rsidRDefault="00304D5E" w:rsidP="00047638">
            <w:r>
              <w:t>• samodzielnie wykorzystuje blok kiedy klawisz (…) naciśnięty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bardzo dobrej </w:t>
            </w:r>
          </w:p>
          <w:p w:rsidR="00304D5E" w:rsidRDefault="00304D5E" w:rsidP="00047638">
            <w:r>
              <w:t xml:space="preserve">•eksperymentuje, dobierając inne parametry projektów </w:t>
            </w:r>
          </w:p>
          <w:p w:rsidR="00E460D6" w:rsidRDefault="00304D5E" w:rsidP="00047638">
            <w:r>
              <w:t xml:space="preserve">• analizuje podobne projekty zamieszczone w serwisie </w:t>
            </w:r>
            <w:proofErr w:type="spellStart"/>
            <w:r>
              <w:t>Scratch</w:t>
            </w:r>
            <w:proofErr w:type="spellEnd"/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2.</w:t>
            </w:r>
          </w:p>
        </w:tc>
        <w:tc>
          <w:tcPr>
            <w:tcW w:w="2410" w:type="dxa"/>
          </w:tcPr>
          <w:p w:rsidR="0004236A" w:rsidRPr="0004236A" w:rsidRDefault="0004236A" w:rsidP="00047638">
            <w:pPr>
              <w:rPr>
                <w:b/>
              </w:rPr>
            </w:pPr>
            <w:r w:rsidRPr="0004236A">
              <w:rPr>
                <w:b/>
              </w:rPr>
              <w:t>Pawie oczka.</w:t>
            </w:r>
          </w:p>
          <w:p w:rsidR="00E460D6" w:rsidRDefault="0004236A" w:rsidP="00047638">
            <w:r>
              <w:t>Rysowanie figur złożonych z kół i okręgów.</w:t>
            </w:r>
          </w:p>
        </w:tc>
        <w:tc>
          <w:tcPr>
            <w:tcW w:w="1984" w:type="dxa"/>
          </w:tcPr>
          <w:p w:rsidR="00E460D6" w:rsidRDefault="00B07CA4" w:rsidP="00304D5E">
            <w:r>
              <w:t xml:space="preserve">• uruchamia środowisko </w:t>
            </w:r>
            <w:proofErr w:type="spellStart"/>
            <w:r>
              <w:t>Scratch</w:t>
            </w:r>
            <w:proofErr w:type="spellEnd"/>
            <w:r>
              <w:t xml:space="preserve"> i tworzy nowy projekt 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dopuszczającej </w:t>
            </w:r>
          </w:p>
          <w:p w:rsidR="00E460D6" w:rsidRDefault="00304D5E" w:rsidP="00047638">
            <w:r>
              <w:t>• rysuje koła z wykorzystaniem bloków Przyłóż pisak oraz Podnieś pisak</w:t>
            </w:r>
          </w:p>
        </w:tc>
        <w:tc>
          <w:tcPr>
            <w:tcW w:w="1985" w:type="dxa"/>
          </w:tcPr>
          <w:p w:rsidR="00E460D6" w:rsidRDefault="00304D5E" w:rsidP="00304D5E">
            <w:r>
              <w:t>• spełnia kryteria oceny dostatecznej • rysuje pawie oczka, korzystając z opisu w podręczniku</w:t>
            </w:r>
          </w:p>
        </w:tc>
        <w:tc>
          <w:tcPr>
            <w:tcW w:w="2126" w:type="dxa"/>
          </w:tcPr>
          <w:p w:rsidR="00304D5E" w:rsidRDefault="00304D5E" w:rsidP="00047638">
            <w:r>
              <w:t xml:space="preserve">• spełnia kryteria oceny dobrej </w:t>
            </w:r>
          </w:p>
          <w:p w:rsidR="00E460D6" w:rsidRDefault="00304D5E" w:rsidP="00047638">
            <w:r>
              <w:t>• samodzielnie układa skrypty rysowania figur złożonych z kół</w:t>
            </w:r>
          </w:p>
        </w:tc>
        <w:tc>
          <w:tcPr>
            <w:tcW w:w="1843" w:type="dxa"/>
          </w:tcPr>
          <w:p w:rsidR="00304D5E" w:rsidRDefault="00304D5E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>•</w:t>
            </w:r>
            <w:r w:rsidR="00304D5E">
              <w:t xml:space="preserve">eksperymentuje, tworząc bardziej rozbudowane projekty rysowania figur złożonych z kół </w:t>
            </w:r>
          </w:p>
          <w:p w:rsidR="00E460D6" w:rsidRDefault="00304D5E" w:rsidP="00047638">
            <w:r>
              <w:t xml:space="preserve">• analizuje podobne projekty zamieszczone w serwisie </w:t>
            </w:r>
            <w:proofErr w:type="spellStart"/>
            <w:r>
              <w:t>Scratch</w:t>
            </w:r>
            <w:proofErr w:type="spellEnd"/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3.</w:t>
            </w:r>
          </w:p>
        </w:tc>
        <w:tc>
          <w:tcPr>
            <w:tcW w:w="2410" w:type="dxa"/>
          </w:tcPr>
          <w:p w:rsidR="00E460D6" w:rsidRDefault="0004236A" w:rsidP="00047638">
            <w:r w:rsidRPr="0004236A">
              <w:rPr>
                <w:b/>
              </w:rPr>
              <w:t>Sprawdź słówko.</w:t>
            </w:r>
            <w:r>
              <w:t xml:space="preserve"> Układanie skryptu z wykorzystaniem syntezy mowy i automatycznego tłumacza, duplikowanie duszków.</w:t>
            </w:r>
          </w:p>
        </w:tc>
        <w:tc>
          <w:tcPr>
            <w:tcW w:w="1984" w:type="dxa"/>
          </w:tcPr>
          <w:p w:rsidR="00E460D6" w:rsidRDefault="00B07CA4" w:rsidP="00CB5DCB">
            <w:r>
              <w:t xml:space="preserve">• uruchamia </w:t>
            </w:r>
            <w:proofErr w:type="spellStart"/>
            <w:r>
              <w:t>Scratcha</w:t>
            </w:r>
            <w:proofErr w:type="spellEnd"/>
            <w:r>
              <w:t xml:space="preserve"> i tworzy nowy projekt </w:t>
            </w:r>
          </w:p>
        </w:tc>
        <w:tc>
          <w:tcPr>
            <w:tcW w:w="1843" w:type="dxa"/>
          </w:tcPr>
          <w:p w:rsidR="00CB5DCB" w:rsidRDefault="00CB5DCB" w:rsidP="00047638">
            <w:r>
              <w:t>• spełnia kryteria oceny dopuszczającej</w:t>
            </w:r>
          </w:p>
          <w:p w:rsidR="00E460D6" w:rsidRDefault="00CB5DCB" w:rsidP="00047638">
            <w:r>
              <w:t>• tworzy skrypt zielonej flagi z blokami powiedz • uruchamia rozszerzenia Tekst na Mowę oraz Tłumacz</w:t>
            </w:r>
          </w:p>
        </w:tc>
        <w:tc>
          <w:tcPr>
            <w:tcW w:w="1985" w:type="dxa"/>
          </w:tcPr>
          <w:p w:rsidR="00E460D6" w:rsidRDefault="00CB5DCB" w:rsidP="00047638">
            <w:r>
              <w:t>• spełnia kryteria oceny dostatecznej • tworzy skrypty z wykorzystaniem bloków rozszerzenia Tekst na Mowę</w:t>
            </w:r>
          </w:p>
        </w:tc>
        <w:tc>
          <w:tcPr>
            <w:tcW w:w="2126" w:type="dxa"/>
          </w:tcPr>
          <w:p w:rsidR="00CB5DCB" w:rsidRDefault="00B07CA4" w:rsidP="00047638">
            <w:r>
              <w:t xml:space="preserve">• spełnia kryteria oceny dobrej </w:t>
            </w:r>
          </w:p>
          <w:p w:rsidR="00CB5DCB" w:rsidRDefault="00B07CA4" w:rsidP="00047638">
            <w:r>
              <w:t xml:space="preserve">• tworzy skrypty z wykorzystaniem bloków rozszerzenia Tłumacz </w:t>
            </w:r>
          </w:p>
          <w:p w:rsidR="00CB5DCB" w:rsidRDefault="00B07CA4" w:rsidP="00047638">
            <w:r>
              <w:t xml:space="preserve">• duplikuje duszki </w:t>
            </w:r>
          </w:p>
          <w:p w:rsidR="00E460D6" w:rsidRDefault="00B07CA4" w:rsidP="00CB5DCB">
            <w:r>
              <w:t xml:space="preserve">• samodzielnie rozbudowuje projekt o kolejne słówka, dodając grafikę znalezioną w sieci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 xml:space="preserve">• zmienia budowę skryptów i analizuje różnice w ich działaniu </w:t>
            </w:r>
          </w:p>
          <w:p w:rsidR="00E460D6" w:rsidRDefault="00CB5DCB" w:rsidP="00047638">
            <w:r>
              <w:t>• eksperymentuje z innymi językami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4.</w:t>
            </w:r>
          </w:p>
        </w:tc>
        <w:tc>
          <w:tcPr>
            <w:tcW w:w="2410" w:type="dxa"/>
          </w:tcPr>
          <w:p w:rsidR="00E460D6" w:rsidRDefault="0004236A" w:rsidP="00047638">
            <w:r w:rsidRPr="00B07CA4">
              <w:rPr>
                <w:b/>
              </w:rPr>
              <w:t>Pierwsza gra.</w:t>
            </w:r>
            <w:r>
              <w:t xml:space="preserve"> Planowanie wspólnej pracy nad projektem, układanie skryptu z wykorzystaniem czujników.</w:t>
            </w:r>
          </w:p>
        </w:tc>
        <w:tc>
          <w:tcPr>
            <w:tcW w:w="1984" w:type="dxa"/>
          </w:tcPr>
          <w:p w:rsidR="00E460D6" w:rsidRDefault="00B07CA4" w:rsidP="00CB5DCB">
            <w:r>
              <w:t xml:space="preserve">• planuje własny projekt i rozpoczyna jego realizację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dopuszczającej </w:t>
            </w:r>
          </w:p>
          <w:p w:rsidR="00E460D6" w:rsidRDefault="00CB5DCB" w:rsidP="00047638">
            <w:r>
              <w:t>• realizuje pomysł na grę</w:t>
            </w:r>
          </w:p>
        </w:tc>
        <w:tc>
          <w:tcPr>
            <w:tcW w:w="1985" w:type="dxa"/>
          </w:tcPr>
          <w:p w:rsidR="00E460D6" w:rsidRDefault="00CB5DCB" w:rsidP="00047638">
            <w:r>
              <w:t>• spełnia kryteria oceny dostatecznej • dobiera duszki oraz tła sceny</w:t>
            </w:r>
          </w:p>
        </w:tc>
        <w:tc>
          <w:tcPr>
            <w:tcW w:w="2126" w:type="dxa"/>
          </w:tcPr>
          <w:p w:rsidR="00CB5DCB" w:rsidRDefault="00CB5DCB" w:rsidP="00047638">
            <w:r>
              <w:t xml:space="preserve">• spełnia kryteria oceny dobrej </w:t>
            </w:r>
          </w:p>
          <w:p w:rsidR="00CB5DCB" w:rsidRDefault="00CB5DCB" w:rsidP="00047638">
            <w:r>
              <w:t xml:space="preserve">• wykorzystuje interakcje duszków (blok dotyka (…)? w grupie Czujniki) </w:t>
            </w:r>
          </w:p>
          <w:p w:rsidR="00CB5DCB" w:rsidRDefault="00CB5DCB" w:rsidP="00047638">
            <w:r>
              <w:t xml:space="preserve">• kończy i zapisuje projekt w chmurze </w:t>
            </w:r>
          </w:p>
          <w:p w:rsidR="00E460D6" w:rsidRDefault="00CB5DCB" w:rsidP="00047638">
            <w:r>
              <w:t>• udostępnia gotowy projekt innym użytkownikom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 xml:space="preserve">• sprawnie korzysta ze środowiska </w:t>
            </w:r>
          </w:p>
          <w:p w:rsidR="00E460D6" w:rsidRDefault="00CB5DCB" w:rsidP="00047638">
            <w:r>
              <w:t>• rozwija wykonywany projekt, dodając własne pomysły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5.</w:t>
            </w:r>
          </w:p>
        </w:tc>
        <w:tc>
          <w:tcPr>
            <w:tcW w:w="2410" w:type="dxa"/>
          </w:tcPr>
          <w:p w:rsidR="00E460D6" w:rsidRDefault="00B07CA4" w:rsidP="00047638">
            <w:r w:rsidRPr="00B07CA4">
              <w:rPr>
                <w:b/>
              </w:rPr>
              <w:t>Liczby w komórkach.</w:t>
            </w:r>
            <w:r>
              <w:t xml:space="preserve"> Zbieranie, wprowadzanie i analizowanie danych.</w:t>
            </w:r>
          </w:p>
        </w:tc>
        <w:tc>
          <w:tcPr>
            <w:tcW w:w="1984" w:type="dxa"/>
          </w:tcPr>
          <w:p w:rsidR="00CB5DCB" w:rsidRDefault="009F07C7" w:rsidP="00047638">
            <w:r>
              <w:t xml:space="preserve">• uruchamia program Excel </w:t>
            </w:r>
          </w:p>
          <w:p w:rsidR="00E460D6" w:rsidRDefault="009F07C7" w:rsidP="00CB5DCB">
            <w:r>
              <w:t xml:space="preserve">• z pomocą nauczyciela wykonuje proste ćwiczenie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dopuszczającej </w:t>
            </w:r>
          </w:p>
          <w:p w:rsidR="00CB5DCB" w:rsidRDefault="00CB5DCB" w:rsidP="00047638">
            <w:r>
              <w:t xml:space="preserve">• odczytuje adres komórki arkusza </w:t>
            </w:r>
          </w:p>
          <w:p w:rsidR="00E460D6" w:rsidRDefault="00CB5DCB" w:rsidP="00047638">
            <w:r>
              <w:t>• wpisuje tekst i liczby do arkusza, formatuje dane, zaznacza je, edytuje</w:t>
            </w:r>
          </w:p>
        </w:tc>
        <w:tc>
          <w:tcPr>
            <w:tcW w:w="1985" w:type="dxa"/>
          </w:tcPr>
          <w:p w:rsidR="00CB5DCB" w:rsidRDefault="00CB5DCB" w:rsidP="00047638">
            <w:r>
              <w:t xml:space="preserve">• spełnia kryteria oceny dostatecznej • konstruuje tabele z danymi </w:t>
            </w:r>
          </w:p>
          <w:p w:rsidR="00CB5DCB" w:rsidRDefault="00CB5DCB" w:rsidP="00047638">
            <w:r>
              <w:t xml:space="preserve">• dopasowuje rozmiar kolumny tabeli do wpisanego tekstu </w:t>
            </w:r>
          </w:p>
          <w:p w:rsidR="00E460D6" w:rsidRDefault="00CB5DCB" w:rsidP="00047638">
            <w:r>
              <w:t>• formatuje dane i dba o ich czytelność</w:t>
            </w:r>
          </w:p>
        </w:tc>
        <w:tc>
          <w:tcPr>
            <w:tcW w:w="2126" w:type="dxa"/>
          </w:tcPr>
          <w:p w:rsidR="00CB5DCB" w:rsidRDefault="009F07C7" w:rsidP="00047638">
            <w:r>
              <w:t xml:space="preserve">• spełnia kryteria oceny dobrej </w:t>
            </w:r>
          </w:p>
          <w:p w:rsidR="00E460D6" w:rsidRDefault="009F07C7" w:rsidP="00CB5DCB">
            <w:r>
              <w:t xml:space="preserve">• analizuje proste dane na podstawie tabeli i wykresu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>• ćwiczenia na lekcji wykonuje samodzielnie i bezbłędnie</w:t>
            </w:r>
          </w:p>
          <w:p w:rsidR="00CB5DCB" w:rsidRDefault="00CB5DCB" w:rsidP="00047638">
            <w:r>
              <w:t xml:space="preserve">• wykonuje dodatkowe, trudniejsze zadania </w:t>
            </w:r>
          </w:p>
          <w:p w:rsidR="00E460D6" w:rsidRDefault="00CB5DCB" w:rsidP="00047638">
            <w:r>
              <w:t>• jest aktywny na lekcji i pomaga innym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6.</w:t>
            </w:r>
          </w:p>
        </w:tc>
        <w:tc>
          <w:tcPr>
            <w:tcW w:w="2410" w:type="dxa"/>
          </w:tcPr>
          <w:p w:rsidR="00E460D6" w:rsidRDefault="00B07CA4" w:rsidP="00047638">
            <w:r w:rsidRPr="00B07CA4">
              <w:rPr>
                <w:b/>
              </w:rPr>
              <w:t>Kolorowe słupki.</w:t>
            </w:r>
            <w:r>
              <w:t xml:space="preserve"> Tworzenie i formatowanie wykresu słupkowego.</w:t>
            </w:r>
          </w:p>
        </w:tc>
        <w:tc>
          <w:tcPr>
            <w:tcW w:w="1984" w:type="dxa"/>
          </w:tcPr>
          <w:p w:rsidR="00CB5DCB" w:rsidRDefault="009F07C7" w:rsidP="00047638">
            <w:r>
              <w:t xml:space="preserve">• uruchamia program Excel </w:t>
            </w:r>
          </w:p>
          <w:p w:rsidR="00E460D6" w:rsidRDefault="009F07C7" w:rsidP="00CB5DCB">
            <w:r>
              <w:t xml:space="preserve">• pracuje z wykresem wstawionym w skoroszycie arkusza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dopuszczającej </w:t>
            </w:r>
          </w:p>
          <w:p w:rsidR="00E460D6" w:rsidRDefault="00CB5DCB" w:rsidP="00047638">
            <w:r>
              <w:t>• tworzy pod kierunkiem nauczyciela prosty wykres słupkowy w arkuszu</w:t>
            </w:r>
          </w:p>
        </w:tc>
        <w:tc>
          <w:tcPr>
            <w:tcW w:w="1985" w:type="dxa"/>
          </w:tcPr>
          <w:p w:rsidR="00CB5DCB" w:rsidRDefault="00CB5DCB" w:rsidP="00047638">
            <w:r>
              <w:t xml:space="preserve">• spełnia kryteria oceny dostatecznej • zmienia nazwę arkusza </w:t>
            </w:r>
          </w:p>
          <w:p w:rsidR="00CB5DCB" w:rsidRDefault="00CB5DCB" w:rsidP="00047638">
            <w:r>
              <w:t xml:space="preserve">• dba o prawidłowe sformatowanie danych i ich czytelność </w:t>
            </w:r>
          </w:p>
          <w:p w:rsidR="00E460D6" w:rsidRDefault="00CB5DCB" w:rsidP="00047638">
            <w:r>
              <w:t>• wykonuje wykres i go opisuje, formatuje i przekształca, wprowadza parametry wykresu podane przez nauczyciela</w:t>
            </w:r>
          </w:p>
        </w:tc>
        <w:tc>
          <w:tcPr>
            <w:tcW w:w="2126" w:type="dxa"/>
          </w:tcPr>
          <w:p w:rsidR="00CB5DCB" w:rsidRDefault="00CB5DCB" w:rsidP="00047638">
            <w:r>
              <w:t xml:space="preserve">• spełnia kryteria oceny dobrej </w:t>
            </w:r>
          </w:p>
          <w:p w:rsidR="00CB5DCB" w:rsidRDefault="00CB5DCB" w:rsidP="00047638">
            <w:r>
              <w:t xml:space="preserve">• analizuje dane na podstawie wykresu słupkowego </w:t>
            </w:r>
          </w:p>
          <w:p w:rsidR="00E460D6" w:rsidRDefault="00CB5DCB" w:rsidP="00047638">
            <w:r>
              <w:t>• przekształca i przeformatowuje wykres zgodnie z dodatkowymi wytycznymi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 xml:space="preserve">• ćwiczenia na lekcji wykonuje samodzielnie i bezbłędnie </w:t>
            </w:r>
          </w:p>
          <w:p w:rsidR="00CB5DCB" w:rsidRDefault="00CB5DCB" w:rsidP="00047638">
            <w:r>
              <w:t xml:space="preserve">• wykonuje dodatkowe, trudniejsze zadania </w:t>
            </w:r>
          </w:p>
          <w:p w:rsidR="00E460D6" w:rsidRDefault="00CB5DCB" w:rsidP="00047638">
            <w:r>
              <w:t>• jest aktywny na lekcji i pomaga innym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7.</w:t>
            </w:r>
          </w:p>
        </w:tc>
        <w:tc>
          <w:tcPr>
            <w:tcW w:w="2410" w:type="dxa"/>
          </w:tcPr>
          <w:p w:rsidR="00E460D6" w:rsidRDefault="00B07CA4" w:rsidP="00047638">
            <w:r w:rsidRPr="00B07CA4">
              <w:rPr>
                <w:b/>
              </w:rPr>
              <w:t>A ty rośniesz…</w:t>
            </w:r>
            <w:r>
              <w:t xml:space="preserve"> Formatowanie tabeli, tworzenie i formatowanie wykresu kolumnowego, obliczanie średniej arytmetycznej.</w:t>
            </w:r>
          </w:p>
        </w:tc>
        <w:tc>
          <w:tcPr>
            <w:tcW w:w="1984" w:type="dxa"/>
          </w:tcPr>
          <w:p w:rsidR="00CB5DCB" w:rsidRDefault="009F07C7" w:rsidP="00047638">
            <w:r>
              <w:t xml:space="preserve">• uruchamia program Excel </w:t>
            </w:r>
          </w:p>
          <w:p w:rsidR="00E460D6" w:rsidRDefault="009F07C7" w:rsidP="00CB5DCB">
            <w:r>
              <w:t xml:space="preserve">• z pomocą nauczyciela wykonuje proste ćwiczenie </w:t>
            </w:r>
          </w:p>
        </w:tc>
        <w:tc>
          <w:tcPr>
            <w:tcW w:w="1843" w:type="dxa"/>
          </w:tcPr>
          <w:p w:rsidR="00CB5DCB" w:rsidRDefault="00CB5DCB" w:rsidP="00047638">
            <w:r>
              <w:t>• spełnia kryteria oceny dopuszczającej</w:t>
            </w:r>
          </w:p>
          <w:p w:rsidR="00E460D6" w:rsidRDefault="00CB5DCB" w:rsidP="00047638">
            <w:r>
              <w:t>• wpisuje tekst i liczby do arkusza, formatuje dane, zaznacza je, edytuje</w:t>
            </w:r>
          </w:p>
        </w:tc>
        <w:tc>
          <w:tcPr>
            <w:tcW w:w="1985" w:type="dxa"/>
          </w:tcPr>
          <w:p w:rsidR="00CB5DCB" w:rsidRDefault="00CB5DCB" w:rsidP="00047638">
            <w:r>
              <w:t xml:space="preserve">• spełnia kryteria oceny dostatecznej • projektuje tabele z danymi </w:t>
            </w:r>
          </w:p>
          <w:p w:rsidR="00E460D6" w:rsidRDefault="00CB5DCB" w:rsidP="00047638">
            <w:r>
              <w:t>• oblicza średnią arytmetyczną, korzystając z wbudowanej funkcji</w:t>
            </w:r>
          </w:p>
        </w:tc>
        <w:tc>
          <w:tcPr>
            <w:tcW w:w="2126" w:type="dxa"/>
          </w:tcPr>
          <w:p w:rsidR="00CB5DCB" w:rsidRDefault="009F07C7" w:rsidP="00CB5DCB">
            <w:r>
              <w:t xml:space="preserve">• spełnia kryteria oceny dobrej </w:t>
            </w:r>
          </w:p>
          <w:p w:rsidR="00CB5DCB" w:rsidRDefault="009F07C7" w:rsidP="00CB5DCB">
            <w:r>
              <w:t xml:space="preserve">• tworzy prosty wykres kolumnowy, opisuje go w arkuszu i modyfikuje </w:t>
            </w:r>
          </w:p>
          <w:p w:rsidR="00E460D6" w:rsidRDefault="009F07C7" w:rsidP="00CB5DCB">
            <w:r>
              <w:t xml:space="preserve">• analizuje dane na podstawie wykresu kolumnowego </w:t>
            </w:r>
          </w:p>
        </w:tc>
        <w:tc>
          <w:tcPr>
            <w:tcW w:w="1843" w:type="dxa"/>
          </w:tcPr>
          <w:p w:rsidR="00CB5DCB" w:rsidRDefault="00CB5DCB" w:rsidP="00047638">
            <w:r>
              <w:t xml:space="preserve">• spełnia kryteria oceny bardzo dobrej </w:t>
            </w:r>
          </w:p>
          <w:p w:rsidR="00CB5DCB" w:rsidRDefault="00CB5DCB" w:rsidP="00047638">
            <w:r>
              <w:t xml:space="preserve">• ćwiczenia na lekcji wykonuje samodzielnie i bezbłędnie </w:t>
            </w:r>
          </w:p>
          <w:p w:rsidR="00CB5DCB" w:rsidRDefault="00CB5DCB" w:rsidP="00047638">
            <w:r>
              <w:t xml:space="preserve">• wykonuje dodatkowe, trudniejsze zadania </w:t>
            </w:r>
          </w:p>
          <w:p w:rsidR="00E460D6" w:rsidRDefault="00CB5DCB" w:rsidP="00047638">
            <w:r>
              <w:t>• jest aktywny na lekcji i pomaga innym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8.</w:t>
            </w:r>
          </w:p>
        </w:tc>
        <w:tc>
          <w:tcPr>
            <w:tcW w:w="2410" w:type="dxa"/>
          </w:tcPr>
          <w:p w:rsidR="00E460D6" w:rsidRDefault="00B07CA4" w:rsidP="00047638">
            <w:r w:rsidRPr="00B07CA4">
              <w:rPr>
                <w:b/>
              </w:rPr>
              <w:t>Matematyka z komputerem.</w:t>
            </w:r>
            <w:r>
              <w:t xml:space="preserve"> Stosowanie i kopiowanie formuł.</w:t>
            </w:r>
          </w:p>
        </w:tc>
        <w:tc>
          <w:tcPr>
            <w:tcW w:w="1984" w:type="dxa"/>
          </w:tcPr>
          <w:p w:rsidR="00CB5DCB" w:rsidRDefault="009F07C7" w:rsidP="00047638">
            <w:r>
              <w:t xml:space="preserve">• uruchamia program Excel </w:t>
            </w:r>
          </w:p>
          <w:p w:rsidR="00E460D6" w:rsidRDefault="009F07C7" w:rsidP="00496EEC">
            <w:r>
              <w:t xml:space="preserve">• wykonuje proste ćwiczenie z pomocą nauczyciela </w:t>
            </w:r>
          </w:p>
        </w:tc>
        <w:tc>
          <w:tcPr>
            <w:tcW w:w="1843" w:type="dxa"/>
          </w:tcPr>
          <w:p w:rsidR="00496EEC" w:rsidRDefault="00CB5DCB" w:rsidP="00496EEC">
            <w:r>
              <w:t>• spełnia kryteria oceny dopuszczającej,</w:t>
            </w:r>
          </w:p>
          <w:p w:rsidR="00E460D6" w:rsidRDefault="00CB5DCB" w:rsidP="00496EEC">
            <w:r>
              <w:t>• tworzy proste formuły w arkuszu, korzystając ze wskazówek w podręczniku</w:t>
            </w:r>
          </w:p>
        </w:tc>
        <w:tc>
          <w:tcPr>
            <w:tcW w:w="1985" w:type="dxa"/>
          </w:tcPr>
          <w:p w:rsidR="00496EEC" w:rsidRDefault="00496EEC" w:rsidP="00047638">
            <w:r>
              <w:t xml:space="preserve">• spełnia kryteria oceny dostatecznej • czytelnie formatuje dane </w:t>
            </w:r>
          </w:p>
          <w:p w:rsidR="00E460D6" w:rsidRDefault="00496EEC" w:rsidP="00047638">
            <w:r>
              <w:t>• stosuje odpowiednie formuły do obliczeń w arkuszu</w:t>
            </w:r>
          </w:p>
        </w:tc>
        <w:tc>
          <w:tcPr>
            <w:tcW w:w="2126" w:type="dxa"/>
          </w:tcPr>
          <w:p w:rsidR="00496EEC" w:rsidRDefault="00496EEC" w:rsidP="00047638">
            <w:r>
              <w:t xml:space="preserve">• spełnia kryteria oceny dobrej </w:t>
            </w:r>
          </w:p>
          <w:p w:rsidR="00E460D6" w:rsidRDefault="00496EEC" w:rsidP="00047638">
            <w:r>
              <w:t>• używa arkusza do rozwiązywania zadań rachunkowych</w:t>
            </w:r>
          </w:p>
        </w:tc>
        <w:tc>
          <w:tcPr>
            <w:tcW w:w="1843" w:type="dxa"/>
          </w:tcPr>
          <w:p w:rsidR="00496EEC" w:rsidRDefault="00496EEC" w:rsidP="00047638">
            <w:r>
              <w:t xml:space="preserve">• spełnia kryteria oceny bardzo dobrej </w:t>
            </w:r>
          </w:p>
          <w:p w:rsidR="00496EEC" w:rsidRDefault="00496EEC" w:rsidP="00047638">
            <w:r>
              <w:t xml:space="preserve">• ćwiczenia na lekcji wykonuje samodzielnie i bezbłędnie </w:t>
            </w:r>
          </w:p>
          <w:p w:rsidR="00496EEC" w:rsidRDefault="00496EEC" w:rsidP="00047638">
            <w:r>
              <w:t xml:space="preserve">• wykonuje dodatkowe, trudniejsze zadania </w:t>
            </w:r>
          </w:p>
          <w:p w:rsidR="00496EEC" w:rsidRDefault="00496EEC" w:rsidP="00047638">
            <w:r>
              <w:t xml:space="preserve">• jest aktywny na lekcji i pomaga innym </w:t>
            </w:r>
          </w:p>
          <w:p w:rsidR="00E460D6" w:rsidRDefault="00496EEC" w:rsidP="00047638">
            <w:r>
              <w:t>• weryfikuje dane znalezione w sieci za pomocą arkusza kalkulacyjnego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29.</w:t>
            </w:r>
          </w:p>
        </w:tc>
        <w:tc>
          <w:tcPr>
            <w:tcW w:w="2410" w:type="dxa"/>
          </w:tcPr>
          <w:p w:rsidR="00E460D6" w:rsidRPr="00B07CA4" w:rsidRDefault="00B07CA4" w:rsidP="00047638">
            <w:pPr>
              <w:rPr>
                <w:b/>
              </w:rPr>
            </w:pPr>
            <w:r w:rsidRPr="00B07CA4">
              <w:rPr>
                <w:b/>
              </w:rPr>
              <w:t>O czym mówią dane?</w:t>
            </w:r>
          </w:p>
          <w:p w:rsidR="00B07CA4" w:rsidRDefault="00B07CA4" w:rsidP="00047638">
            <w:r>
              <w:t>Porządkowanie danych w tabelach i na wykresach.</w:t>
            </w:r>
          </w:p>
        </w:tc>
        <w:tc>
          <w:tcPr>
            <w:tcW w:w="1984" w:type="dxa"/>
          </w:tcPr>
          <w:p w:rsidR="00496EEC" w:rsidRDefault="009F07C7" w:rsidP="00047638">
            <w:r>
              <w:t xml:space="preserve">• uruchamia program Excel </w:t>
            </w:r>
          </w:p>
          <w:p w:rsidR="00E460D6" w:rsidRDefault="009F07C7" w:rsidP="00496EEC">
            <w:r>
              <w:t xml:space="preserve">• wykonuje proste ćwiczenie z pomocą nauczyciela </w:t>
            </w:r>
          </w:p>
        </w:tc>
        <w:tc>
          <w:tcPr>
            <w:tcW w:w="1843" w:type="dxa"/>
          </w:tcPr>
          <w:p w:rsidR="00496EEC" w:rsidRDefault="00496EEC" w:rsidP="00047638">
            <w:r>
              <w:t xml:space="preserve">• spełnia kryteria oceny dopuszczającej </w:t>
            </w:r>
          </w:p>
          <w:p w:rsidR="00496EEC" w:rsidRDefault="00496EEC" w:rsidP="00047638">
            <w:r>
              <w:t xml:space="preserve">• wpisuje tekst i liczby do arkusza, formatuje dane, zaznacza je, edytuje, konstruuje tabele z danymi </w:t>
            </w:r>
          </w:p>
          <w:p w:rsidR="00E460D6" w:rsidRDefault="00496EEC" w:rsidP="00047638">
            <w:r>
              <w:t>• tworzy pod kierunkiem nauczyciela prosty wykres kołowy, opisuje go w arkuszu</w:t>
            </w:r>
          </w:p>
        </w:tc>
        <w:tc>
          <w:tcPr>
            <w:tcW w:w="1985" w:type="dxa"/>
          </w:tcPr>
          <w:p w:rsidR="00496EEC" w:rsidRDefault="00496EEC" w:rsidP="00047638">
            <w:r>
              <w:t xml:space="preserve">• spełnia kryteria oceny dostatecznej • sortuje dane w arkuszu </w:t>
            </w:r>
          </w:p>
          <w:p w:rsidR="00496EEC" w:rsidRDefault="00496EEC" w:rsidP="00047638">
            <w:r>
              <w:t xml:space="preserve">• wykonuje wykres i jego opis, wprowadza parametry wykresu podane przez nauczyciela </w:t>
            </w:r>
          </w:p>
          <w:p w:rsidR="00E460D6" w:rsidRDefault="00496EEC" w:rsidP="00047638">
            <w:r>
              <w:t>• formatuje dane i dba o ich czytelność</w:t>
            </w:r>
          </w:p>
        </w:tc>
        <w:tc>
          <w:tcPr>
            <w:tcW w:w="2126" w:type="dxa"/>
          </w:tcPr>
          <w:p w:rsidR="00496EEC" w:rsidRDefault="009F07C7" w:rsidP="00496EEC">
            <w:r>
              <w:t xml:space="preserve">• spełnia kryteria oceny dobrej </w:t>
            </w:r>
          </w:p>
          <w:p w:rsidR="00496EEC" w:rsidRDefault="009F07C7" w:rsidP="00496EEC">
            <w:r>
              <w:t xml:space="preserve">• analizuje dane na podstawie wykresu kołowego </w:t>
            </w:r>
          </w:p>
          <w:p w:rsidR="00E460D6" w:rsidRDefault="009F07C7" w:rsidP="00496EEC">
            <w:r>
              <w:t xml:space="preserve">• formatuje i przekształca samodzielnie wykres </w:t>
            </w:r>
          </w:p>
        </w:tc>
        <w:tc>
          <w:tcPr>
            <w:tcW w:w="1843" w:type="dxa"/>
          </w:tcPr>
          <w:p w:rsidR="00496EEC" w:rsidRDefault="00496EEC" w:rsidP="00047638">
            <w:r>
              <w:t xml:space="preserve">• spełnia kryteria oceny bardzo dobrej </w:t>
            </w:r>
          </w:p>
          <w:p w:rsidR="00496EEC" w:rsidRDefault="00496EEC" w:rsidP="00047638">
            <w:r>
              <w:t xml:space="preserve">• ćwiczenia na lekcji wykonuje samodzielnie i bezbłędnie </w:t>
            </w:r>
          </w:p>
          <w:p w:rsidR="00496EEC" w:rsidRDefault="00496EEC" w:rsidP="00047638">
            <w:r>
              <w:t xml:space="preserve">• wykonuje dodatkowe, trudniejsze zadania </w:t>
            </w:r>
          </w:p>
          <w:p w:rsidR="00E460D6" w:rsidRDefault="00496EEC" w:rsidP="00047638">
            <w:r>
              <w:t>• jest aktywny na lekcji i pomaga innym</w:t>
            </w:r>
          </w:p>
        </w:tc>
      </w:tr>
      <w:tr w:rsidR="00E460D6" w:rsidTr="00B6759E">
        <w:tc>
          <w:tcPr>
            <w:tcW w:w="704" w:type="dxa"/>
          </w:tcPr>
          <w:p w:rsidR="00E460D6" w:rsidRDefault="00E460D6" w:rsidP="00047638">
            <w:r>
              <w:t>30.</w:t>
            </w:r>
          </w:p>
        </w:tc>
        <w:tc>
          <w:tcPr>
            <w:tcW w:w="2410" w:type="dxa"/>
          </w:tcPr>
          <w:p w:rsidR="00E460D6" w:rsidRDefault="00B07CA4" w:rsidP="00047638">
            <w:r w:rsidRPr="00B07CA4">
              <w:rPr>
                <w:b/>
              </w:rPr>
              <w:t>Zabawy w arkuszu.</w:t>
            </w:r>
            <w:r>
              <w:t xml:space="preserve"> Formatowanie komórek arkusza, tworzenie obrazków w arkuszu.</w:t>
            </w:r>
          </w:p>
        </w:tc>
        <w:tc>
          <w:tcPr>
            <w:tcW w:w="1984" w:type="dxa"/>
          </w:tcPr>
          <w:p w:rsidR="00496EEC" w:rsidRDefault="009F07C7" w:rsidP="00047638">
            <w:r>
              <w:t xml:space="preserve">• uruchamia program Excel </w:t>
            </w:r>
          </w:p>
          <w:p w:rsidR="00E460D6" w:rsidRDefault="009F07C7" w:rsidP="00496EEC">
            <w:r>
              <w:t xml:space="preserve">• z pomocą nauczyciela przygotowuje siatkę kwadratów </w:t>
            </w:r>
          </w:p>
        </w:tc>
        <w:tc>
          <w:tcPr>
            <w:tcW w:w="1843" w:type="dxa"/>
          </w:tcPr>
          <w:p w:rsidR="00496EEC" w:rsidRDefault="00496EEC" w:rsidP="00047638">
            <w:r>
              <w:t xml:space="preserve">• spełnia kryteria oceny dopuszczającej </w:t>
            </w:r>
          </w:p>
          <w:p w:rsidR="00E460D6" w:rsidRDefault="00496EEC" w:rsidP="00047638">
            <w:r>
              <w:t>• z pomocą nauczyciela tworzy proste rysunki, wzory liter i cyfr na siatce kwadratowej</w:t>
            </w:r>
          </w:p>
        </w:tc>
        <w:tc>
          <w:tcPr>
            <w:tcW w:w="1985" w:type="dxa"/>
          </w:tcPr>
          <w:p w:rsidR="00496EEC" w:rsidRDefault="00496EEC" w:rsidP="00047638">
            <w:r>
              <w:t xml:space="preserve">• spełnia kryteria oceny dostatecznej • przygotowuje siatkę kwadratową do wykonania rysunków </w:t>
            </w:r>
          </w:p>
          <w:p w:rsidR="00E460D6" w:rsidRDefault="00496EEC" w:rsidP="00047638">
            <w:r>
              <w:t>• korzysta z Malarza formatów</w:t>
            </w:r>
          </w:p>
        </w:tc>
        <w:tc>
          <w:tcPr>
            <w:tcW w:w="2126" w:type="dxa"/>
          </w:tcPr>
          <w:p w:rsidR="00496EEC" w:rsidRDefault="00496EEC" w:rsidP="00047638">
            <w:r>
              <w:t xml:space="preserve">• spełnia kryteria oceny dobrej </w:t>
            </w:r>
          </w:p>
          <w:p w:rsidR="00496EEC" w:rsidRDefault="00496EEC" w:rsidP="00047638">
            <w:r>
              <w:t xml:space="preserve">• samodzielnie przygotowuje grafiki w arkuszu </w:t>
            </w:r>
          </w:p>
          <w:p w:rsidR="00E460D6" w:rsidRDefault="00496EEC" w:rsidP="00047638">
            <w:r>
              <w:t>• generuje znaki graficzne, litery i cyfry, wykorzystując matrycę złożoną z kwadratów</w:t>
            </w:r>
          </w:p>
        </w:tc>
        <w:tc>
          <w:tcPr>
            <w:tcW w:w="1843" w:type="dxa"/>
          </w:tcPr>
          <w:p w:rsidR="00496EEC" w:rsidRDefault="00496EEC" w:rsidP="00047638">
            <w:r>
              <w:t xml:space="preserve">• spełnia kryteria oceny bardzo dobrej </w:t>
            </w:r>
          </w:p>
          <w:p w:rsidR="00496EEC" w:rsidRDefault="00496EEC" w:rsidP="00047638">
            <w:r>
              <w:t xml:space="preserve">• samodzielnie przygotowuje oryginalne prace graficzne w arkuszu </w:t>
            </w:r>
          </w:p>
          <w:p w:rsidR="00496EEC" w:rsidRDefault="00496EEC" w:rsidP="00047638">
            <w:r>
              <w:t xml:space="preserve">• ćwiczenia na lekcji wykonuje bezbłędnie </w:t>
            </w:r>
          </w:p>
          <w:p w:rsidR="00496EEC" w:rsidRDefault="00496EEC" w:rsidP="00047638">
            <w:r>
              <w:t xml:space="preserve">• wykonuje dodatkowe, trudniejsze zadania </w:t>
            </w:r>
          </w:p>
          <w:p w:rsidR="00E460D6" w:rsidRDefault="00496EEC" w:rsidP="00047638">
            <w:r>
              <w:t>• jest aktywny na lekcji i pomaga innym</w:t>
            </w:r>
          </w:p>
        </w:tc>
      </w:tr>
    </w:tbl>
    <w:p w:rsidR="00661D2B" w:rsidRPr="00CE2B5C" w:rsidRDefault="00047638" w:rsidP="00CE2B5C">
      <w:pPr>
        <w:widowControl w:val="0"/>
        <w:tabs>
          <w:tab w:val="left" w:pos="245"/>
        </w:tabs>
        <w:spacing w:after="0" w:line="240" w:lineRule="auto"/>
        <w:jc w:val="both"/>
        <w:rPr>
          <w:rStyle w:val="eop"/>
          <w:rFonts w:ascii="Calibri" w:eastAsia="SimSun" w:hAnsi="Calibri" w:cs="Arial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br w:type="textWrapping" w:clear="all"/>
      </w:r>
      <w:bookmarkStart w:id="0" w:name="_GoBack"/>
      <w:bookmarkEnd w:id="0"/>
    </w:p>
    <w:sectPr w:rsidR="00661D2B" w:rsidRPr="00CE2B5C" w:rsidSect="000476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8BA"/>
    <w:multiLevelType w:val="multilevel"/>
    <w:tmpl w:val="96745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329FA"/>
    <w:multiLevelType w:val="multilevel"/>
    <w:tmpl w:val="48766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418FB"/>
    <w:multiLevelType w:val="multilevel"/>
    <w:tmpl w:val="0DEC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43949"/>
    <w:multiLevelType w:val="multilevel"/>
    <w:tmpl w:val="E19A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6579A"/>
    <w:multiLevelType w:val="multilevel"/>
    <w:tmpl w:val="0EB0B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38"/>
    <w:rsid w:val="0004236A"/>
    <w:rsid w:val="00047638"/>
    <w:rsid w:val="00084B9A"/>
    <w:rsid w:val="000C27E7"/>
    <w:rsid w:val="00155C5B"/>
    <w:rsid w:val="001E7625"/>
    <w:rsid w:val="00304D5E"/>
    <w:rsid w:val="003567A9"/>
    <w:rsid w:val="00397430"/>
    <w:rsid w:val="00496EEC"/>
    <w:rsid w:val="005B5F39"/>
    <w:rsid w:val="00661D2B"/>
    <w:rsid w:val="00717A57"/>
    <w:rsid w:val="00817776"/>
    <w:rsid w:val="008871B2"/>
    <w:rsid w:val="00917CB5"/>
    <w:rsid w:val="009E0E6F"/>
    <w:rsid w:val="009F07C7"/>
    <w:rsid w:val="00B07CA4"/>
    <w:rsid w:val="00B6759E"/>
    <w:rsid w:val="00B733AB"/>
    <w:rsid w:val="00CB5DCB"/>
    <w:rsid w:val="00CE2B5C"/>
    <w:rsid w:val="00E04773"/>
    <w:rsid w:val="00E06D96"/>
    <w:rsid w:val="00E460D6"/>
    <w:rsid w:val="00E75012"/>
    <w:rsid w:val="00EB4150"/>
    <w:rsid w:val="00EF35F8"/>
    <w:rsid w:val="00F55872"/>
    <w:rsid w:val="00FA0B32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91F7E-D955-486A-9DC7-E4B6AA36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6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6D96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customStyle="1" w:styleId="normaltextrun">
    <w:name w:val="normaltextrun"/>
    <w:basedOn w:val="Domylnaczcionkaakapitu"/>
    <w:rsid w:val="00EB4150"/>
  </w:style>
  <w:style w:type="paragraph" w:customStyle="1" w:styleId="paragraph">
    <w:name w:val="paragraph"/>
    <w:basedOn w:val="Normalny"/>
    <w:rsid w:val="00EB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B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B983-B69B-4048-A738-CF8BB84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5</Words>
  <Characters>2187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</dc:creator>
  <cp:keywords/>
  <dc:description/>
  <cp:lastModifiedBy>zibi</cp:lastModifiedBy>
  <cp:revision>2</cp:revision>
  <dcterms:created xsi:type="dcterms:W3CDTF">2024-09-08T14:14:00Z</dcterms:created>
  <dcterms:modified xsi:type="dcterms:W3CDTF">2024-09-08T14:14:00Z</dcterms:modified>
</cp:coreProperties>
</file>